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3CDF" w14:textId="16A87D24" w:rsidR="00E91742" w:rsidRPr="00ED0AF4" w:rsidRDefault="00714FEC" w:rsidP="00E91742">
      <w:pPr>
        <w:jc w:val="center"/>
      </w:pPr>
      <w:r>
        <w:t xml:space="preserve">                                                                                       </w:t>
      </w:r>
      <w:r w:rsidRPr="00ED0AF4">
        <w:t>«</w:t>
      </w:r>
    </w:p>
    <w:p w14:paraId="278DA0A2" w14:textId="3B4C8BDE" w:rsidR="00714FEC" w:rsidRPr="00ED0AF4" w:rsidRDefault="00714FEC" w:rsidP="00714FEC">
      <w:pPr>
        <w:ind w:left="5387"/>
        <w:jc w:val="center"/>
      </w:pPr>
      <w:r w:rsidRPr="00ED0AF4">
        <w:t>.</w:t>
      </w:r>
    </w:p>
    <w:p w14:paraId="7F5837FF" w14:textId="77777777" w:rsidR="00714FEC" w:rsidRPr="00B671C0" w:rsidRDefault="00714FEC" w:rsidP="00714FE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383EB08C" w14:textId="77777777" w:rsidR="00714FEC" w:rsidRDefault="00714FEC" w:rsidP="00714FE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766926F9" w14:textId="556FACA2" w:rsidR="00714FEC" w:rsidRPr="00B671C0" w:rsidRDefault="00714FEC" w:rsidP="00714FE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ПРОЕКТ </w:t>
      </w:r>
      <w:r w:rsidRPr="00B671C0">
        <w:rPr>
          <w:b/>
        </w:rPr>
        <w:t>ДОГОВОР</w:t>
      </w:r>
      <w:r>
        <w:rPr>
          <w:b/>
        </w:rPr>
        <w:t>А</w:t>
      </w:r>
      <w:r w:rsidRPr="00B671C0">
        <w:rPr>
          <w:b/>
        </w:rPr>
        <w:t xml:space="preserve"> ПОСТАВКИ </w:t>
      </w:r>
    </w:p>
    <w:p w14:paraId="3B0909AE" w14:textId="77777777" w:rsidR="00714FEC" w:rsidRPr="00B671C0" w:rsidRDefault="00714FEC" w:rsidP="00714FEC">
      <w:pPr>
        <w:autoSpaceDE w:val="0"/>
        <w:autoSpaceDN w:val="0"/>
        <w:adjustRightInd w:val="0"/>
        <w:spacing w:line="276" w:lineRule="auto"/>
        <w:ind w:firstLine="720"/>
        <w:jc w:val="center"/>
      </w:pPr>
      <w:r w:rsidRPr="00B671C0">
        <w:t>№__________</w:t>
      </w:r>
    </w:p>
    <w:p w14:paraId="213289F5" w14:textId="77777777" w:rsidR="0045623B" w:rsidRPr="00B671C0" w:rsidRDefault="0045623B" w:rsidP="00B671C0">
      <w:pPr>
        <w:autoSpaceDE w:val="0"/>
        <w:autoSpaceDN w:val="0"/>
        <w:adjustRightInd w:val="0"/>
        <w:spacing w:line="276" w:lineRule="auto"/>
        <w:jc w:val="both"/>
      </w:pPr>
    </w:p>
    <w:p w14:paraId="2AE331E1" w14:textId="1D93AC95" w:rsidR="00F62605" w:rsidRPr="00B671C0" w:rsidRDefault="00F62605" w:rsidP="00B671C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71C0">
        <w:rPr>
          <w:rFonts w:ascii="Times New Roman" w:hAnsi="Times New Roman" w:cs="Times New Roman"/>
          <w:sz w:val="24"/>
          <w:szCs w:val="24"/>
        </w:rPr>
        <w:t xml:space="preserve">Липецкая область, Грязинский район                         </w:t>
      </w:r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="00B671C0" w:rsidRPr="00B671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Pr="00B671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71C0">
        <w:rPr>
          <w:rFonts w:ascii="Times New Roman" w:hAnsi="Times New Roman" w:cs="Times New Roman"/>
          <w:sz w:val="24"/>
          <w:szCs w:val="24"/>
        </w:rPr>
        <w:t>___»__________ 20___г.</w:t>
      </w:r>
    </w:p>
    <w:p w14:paraId="68FD4F37" w14:textId="77777777" w:rsidR="004300CD" w:rsidRPr="00B671C0" w:rsidRDefault="004300CD" w:rsidP="00B671C0">
      <w:pPr>
        <w:autoSpaceDE w:val="0"/>
        <w:autoSpaceDN w:val="0"/>
        <w:adjustRightInd w:val="0"/>
        <w:spacing w:line="276" w:lineRule="auto"/>
        <w:jc w:val="both"/>
      </w:pPr>
    </w:p>
    <w:p w14:paraId="79A0477D" w14:textId="49B8A064" w:rsidR="00527088" w:rsidRDefault="0097606D" w:rsidP="00B21F9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671C0">
        <w:t>А</w:t>
      </w:r>
      <w:r w:rsidR="00527088" w:rsidRPr="00B671C0">
        <w:t>кционерное общество «Особая экономическая зона промышленно-производственного типа «Липецк»</w:t>
      </w:r>
      <w:r w:rsidRPr="00B671C0">
        <w:t xml:space="preserve"> (</w:t>
      </w:r>
      <w:r w:rsidR="006058E7" w:rsidRPr="00B671C0">
        <w:t>АО «ОЭЗ ППТ «Липецк»)</w:t>
      </w:r>
      <w:r w:rsidR="0070064E" w:rsidRPr="00B671C0">
        <w:t>,</w:t>
      </w:r>
      <w:r w:rsidR="00527088" w:rsidRPr="00B671C0">
        <w:t xml:space="preserve"> именуемое в дальнейшем «Покупатель», в лице </w:t>
      </w:r>
      <w:r w:rsidR="00C16BDA" w:rsidRPr="00B671C0">
        <w:t>____________________,</w:t>
      </w:r>
      <w:r w:rsidR="00012E28" w:rsidRPr="00B671C0">
        <w:t xml:space="preserve"> действую</w:t>
      </w:r>
      <w:r w:rsidR="00C16BDA" w:rsidRPr="00B671C0">
        <w:t>щего</w:t>
      </w:r>
      <w:r w:rsidR="00114DA9">
        <w:t>(ей)</w:t>
      </w:r>
      <w:r w:rsidR="00C16BDA" w:rsidRPr="00B671C0">
        <w:t xml:space="preserve"> на основании ________</w:t>
      </w:r>
      <w:r w:rsidR="008D1F38" w:rsidRPr="00B671C0">
        <w:t>, с одной стороны</w:t>
      </w:r>
      <w:r w:rsidR="00527088" w:rsidRPr="00B671C0">
        <w:t xml:space="preserve"> и</w:t>
      </w:r>
      <w:r w:rsidR="00695092" w:rsidRPr="00B671C0">
        <w:t xml:space="preserve"> </w:t>
      </w:r>
      <w:r w:rsidR="00C16BDA" w:rsidRPr="00B671C0">
        <w:tab/>
        <w:t>_</w:t>
      </w:r>
      <w:r w:rsidR="00695092" w:rsidRPr="00B671C0">
        <w:t>_____</w:t>
      </w:r>
      <w:r w:rsidR="00C16BDA" w:rsidRPr="00B671C0">
        <w:t>__________</w:t>
      </w:r>
      <w:r w:rsidR="00527088" w:rsidRPr="00B671C0">
        <w:t xml:space="preserve">, именуемое в дальнейшем «Поставщик», </w:t>
      </w:r>
      <w:r w:rsidR="00C16BDA" w:rsidRPr="00B671C0">
        <w:t>в лице _____________________,</w:t>
      </w:r>
      <w:r w:rsidR="00BB11ED" w:rsidRPr="00B671C0">
        <w:t xml:space="preserve"> действующего</w:t>
      </w:r>
      <w:r w:rsidR="00114DA9">
        <w:t>(ей)</w:t>
      </w:r>
      <w:r w:rsidR="00BB11ED" w:rsidRPr="00B671C0">
        <w:t xml:space="preserve"> на ос</w:t>
      </w:r>
      <w:r w:rsidR="00C16BDA" w:rsidRPr="00B671C0">
        <w:t>новании ____________________</w:t>
      </w:r>
      <w:r w:rsidR="00BB11ED" w:rsidRPr="00B671C0">
        <w:t xml:space="preserve">, </w:t>
      </w:r>
      <w:r w:rsidR="00527088" w:rsidRPr="00B671C0">
        <w:t xml:space="preserve">с другой стороны, далее именуемые «Стороны», </w:t>
      </w:r>
      <w:r w:rsidR="00B21F9C" w:rsidRPr="00B21F9C">
        <w:t>в соответствии с ________________  от _________ № _____ заключили настоящий договор (далее – Договор) о нижеследующем:</w:t>
      </w:r>
    </w:p>
    <w:p w14:paraId="4AEDF45E" w14:textId="77777777" w:rsidR="00B21F9C" w:rsidRPr="00B671C0" w:rsidRDefault="00B21F9C" w:rsidP="00B21F9C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14E37AED" w14:textId="77777777" w:rsidR="00527088" w:rsidRPr="00B671C0" w:rsidRDefault="004044ED" w:rsidP="00B671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>Пре</w:t>
      </w:r>
      <w:r w:rsidR="00527088" w:rsidRPr="00B671C0">
        <w:rPr>
          <w:b/>
          <w:bCs/>
        </w:rPr>
        <w:t>дмет Договора</w:t>
      </w:r>
    </w:p>
    <w:p w14:paraId="75EF9AF4" w14:textId="591BAF10" w:rsidR="00F87D6B" w:rsidRPr="00B671C0" w:rsidRDefault="004044ED" w:rsidP="002F0C7B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B671C0">
        <w:t>Поста</w:t>
      </w:r>
      <w:r w:rsidR="00011C01" w:rsidRPr="00B671C0">
        <w:t>вщик обязуется передать</w:t>
      </w:r>
      <w:r w:rsidR="00DB1AE3" w:rsidRPr="00B671C0">
        <w:t xml:space="preserve"> </w:t>
      </w:r>
      <w:r w:rsidR="009B2300" w:rsidRPr="00B671C0">
        <w:t>в собственность</w:t>
      </w:r>
      <w:r w:rsidR="00706F13">
        <w:t xml:space="preserve"> Покупателю </w:t>
      </w:r>
      <w:r w:rsidR="00706F13" w:rsidRPr="00706F13">
        <w:t>высоковольтны</w:t>
      </w:r>
      <w:r w:rsidR="00706F13">
        <w:t>е</w:t>
      </w:r>
      <w:r w:rsidR="00706F13" w:rsidRPr="00706F13">
        <w:t xml:space="preserve"> шкаф</w:t>
      </w:r>
      <w:r w:rsidR="00706F13">
        <w:t xml:space="preserve">ы </w:t>
      </w:r>
      <w:r w:rsidR="00706F13" w:rsidRPr="00706F13">
        <w:t>коммерческого учета ВШКУ-10УХЛ1</w:t>
      </w:r>
      <w:r w:rsidR="00706F13">
        <w:t xml:space="preserve"> </w:t>
      </w:r>
      <w:r w:rsidR="00706F13" w:rsidRPr="00706F13">
        <w:t>(КРУН-10-КК-09)</w:t>
      </w:r>
      <w:r w:rsidR="00706F13">
        <w:t xml:space="preserve">, </w:t>
      </w:r>
      <w:r w:rsidR="00706F13" w:rsidRPr="00706F13">
        <w:t>далее – Товар</w:t>
      </w:r>
      <w:r w:rsidR="00706F13">
        <w:t xml:space="preserve">, </w:t>
      </w:r>
      <w:r w:rsidR="00706F13" w:rsidRPr="00706F13">
        <w:t xml:space="preserve">для реконструкции КЛ 10 </w:t>
      </w:r>
      <w:proofErr w:type="spellStart"/>
      <w:r w:rsidR="00706F13" w:rsidRPr="00706F13">
        <w:t>кВ</w:t>
      </w:r>
      <w:proofErr w:type="spellEnd"/>
      <w:r w:rsidR="00706F13" w:rsidRPr="00706F13">
        <w:t>, входящих в объект «Электроснабжение первого пускового комплекса второй очереди строительства ОЭЗ ППТ «Липецк» в Грязинском районе Липецкой области. 1 Этап»</w:t>
      </w:r>
      <w:r w:rsidR="00527088" w:rsidRPr="00B671C0">
        <w:t>, а Покупатель принять и оплатить</w:t>
      </w:r>
      <w:r w:rsidR="008B16CF" w:rsidRPr="00B671C0">
        <w:t xml:space="preserve"> Товар</w:t>
      </w:r>
      <w:r w:rsidR="00527088" w:rsidRPr="00B671C0">
        <w:t xml:space="preserve"> на условиях, определен</w:t>
      </w:r>
      <w:r w:rsidR="00CE473E" w:rsidRPr="00B671C0">
        <w:t>н</w:t>
      </w:r>
      <w:r w:rsidR="00527088" w:rsidRPr="00B671C0">
        <w:t>ых Договором</w:t>
      </w:r>
      <w:r w:rsidR="00F87D6B" w:rsidRPr="00B671C0">
        <w:t>.</w:t>
      </w:r>
      <w:r w:rsidR="00527088" w:rsidRPr="00B671C0">
        <w:t xml:space="preserve"> </w:t>
      </w:r>
    </w:p>
    <w:p w14:paraId="04188013" w14:textId="665702ED" w:rsidR="00527088" w:rsidRPr="004A3435" w:rsidRDefault="00527088" w:rsidP="002F0C7B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B671C0">
        <w:t>1.2.</w:t>
      </w:r>
      <w:r w:rsidR="0071755D" w:rsidRPr="00B671C0">
        <w:t xml:space="preserve"> Наименование</w:t>
      </w:r>
      <w:r w:rsidR="009B2300" w:rsidRPr="00B671C0">
        <w:t>,</w:t>
      </w:r>
      <w:r w:rsidR="0071755D" w:rsidRPr="00B671C0">
        <w:t xml:space="preserve"> </w:t>
      </w:r>
      <w:r w:rsidR="00A47D72" w:rsidRPr="00B671C0">
        <w:t>количество единиц</w:t>
      </w:r>
      <w:r w:rsidR="00B671C0">
        <w:t>,</w:t>
      </w:r>
      <w:r w:rsidR="00A47D72" w:rsidRPr="00B671C0">
        <w:t xml:space="preserve"> </w:t>
      </w:r>
      <w:r w:rsidR="00B671C0">
        <w:t>к</w:t>
      </w:r>
      <w:r w:rsidR="00B671C0" w:rsidRPr="00B671C0">
        <w:t>ачественные характеристики</w:t>
      </w:r>
      <w:r w:rsidR="00B671C0">
        <w:t>,</w:t>
      </w:r>
      <w:r w:rsidR="00B671C0" w:rsidRPr="00B671C0">
        <w:t xml:space="preserve"> комплектность </w:t>
      </w:r>
      <w:r w:rsidR="009B2300" w:rsidRPr="00B671C0">
        <w:t xml:space="preserve">и ассортимент </w:t>
      </w:r>
      <w:r w:rsidRPr="00B671C0">
        <w:t xml:space="preserve">Товара определяются в </w:t>
      </w:r>
      <w:r w:rsidRPr="004A3435">
        <w:t xml:space="preserve">Спецификации </w:t>
      </w:r>
      <w:r w:rsidRPr="004A3435">
        <w:rPr>
          <w:iCs/>
        </w:rPr>
        <w:t>(</w:t>
      </w:r>
      <w:hyperlink w:anchor="sub_1100" w:history="1">
        <w:r w:rsidRPr="004A3435">
          <w:rPr>
            <w:iCs/>
          </w:rPr>
          <w:t>Приложение №1</w:t>
        </w:r>
      </w:hyperlink>
      <w:r w:rsidRPr="004A3435">
        <w:rPr>
          <w:iCs/>
        </w:rPr>
        <w:t xml:space="preserve"> к Договору)</w:t>
      </w:r>
      <w:r w:rsidR="00A47D72" w:rsidRPr="004A3435">
        <w:rPr>
          <w:i/>
        </w:rPr>
        <w:t>.</w:t>
      </w:r>
    </w:p>
    <w:p w14:paraId="3AF60F13" w14:textId="075C3036" w:rsidR="00527088" w:rsidRPr="004A3435" w:rsidRDefault="00527088" w:rsidP="00082CB6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4A3435">
        <w:t xml:space="preserve">1.3. </w:t>
      </w:r>
      <w:r w:rsidR="00E9192A" w:rsidRPr="004A3435">
        <w:t>Поставка</w:t>
      </w:r>
      <w:r w:rsidRPr="004A3435">
        <w:t xml:space="preserve"> Товара осуществляется Поставщ</w:t>
      </w:r>
      <w:r w:rsidR="006B15C9" w:rsidRPr="004A3435">
        <w:t>ик</w:t>
      </w:r>
      <w:r w:rsidR="00544C62" w:rsidRPr="004A3435">
        <w:t>ом</w:t>
      </w:r>
      <w:r w:rsidR="00A702C7" w:rsidRPr="004A3435">
        <w:t xml:space="preserve"> </w:t>
      </w:r>
      <w:r w:rsidR="00363891" w:rsidRPr="004A3435">
        <w:t xml:space="preserve">в течение </w:t>
      </w:r>
      <w:r w:rsidR="00EA5344">
        <w:t>45 (сорока пяти)</w:t>
      </w:r>
      <w:r w:rsidR="00F87D6B" w:rsidRPr="004A3435">
        <w:t xml:space="preserve"> </w:t>
      </w:r>
      <w:r w:rsidR="00CE7900" w:rsidRPr="004A3435">
        <w:t>календарных</w:t>
      </w:r>
      <w:r w:rsidR="00F327B1" w:rsidRPr="004A3435">
        <w:t xml:space="preserve"> дней с</w:t>
      </w:r>
      <w:r w:rsidR="00EA5344">
        <w:t xml:space="preserve"> </w:t>
      </w:r>
      <w:r w:rsidR="00EA5344" w:rsidRPr="00EA5344">
        <w:t>даты перечисления предоплаты Поставщику</w:t>
      </w:r>
      <w:r w:rsidRPr="004A3435">
        <w:t>.</w:t>
      </w:r>
      <w:r w:rsidR="00082CB6">
        <w:t xml:space="preserve"> </w:t>
      </w:r>
    </w:p>
    <w:p w14:paraId="0CAD3242" w14:textId="678A0877" w:rsidR="00527088" w:rsidRPr="004A3435" w:rsidRDefault="003D78BB" w:rsidP="00082CB6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4A3435">
        <w:t>1.4</w:t>
      </w:r>
      <w:r w:rsidR="00FF0F90" w:rsidRPr="004A3435">
        <w:t xml:space="preserve">. </w:t>
      </w:r>
      <w:r w:rsidR="00621FCC" w:rsidRPr="004A3435">
        <w:t xml:space="preserve">Доставка </w:t>
      </w:r>
      <w:r w:rsidR="00CF1EFC">
        <w:t>Т</w:t>
      </w:r>
      <w:r w:rsidR="00621FCC" w:rsidRPr="004A3435">
        <w:t xml:space="preserve">овара осуществляется Поставщиком за его счет по адресу: </w:t>
      </w:r>
      <w:r w:rsidR="007D4B8E" w:rsidRPr="007D4B8E">
        <w:t xml:space="preserve">Липецкая область, Грязинский район, с/п </w:t>
      </w:r>
      <w:proofErr w:type="spellStart"/>
      <w:r w:rsidR="007D4B8E" w:rsidRPr="007D4B8E">
        <w:t>Казинский</w:t>
      </w:r>
      <w:proofErr w:type="spellEnd"/>
      <w:r w:rsidR="007D4B8E" w:rsidRPr="007D4B8E">
        <w:t xml:space="preserve"> сельсовет, в районе ст. Казинка, особая экономическая зона промышленно-производственного типа «Липецк»,</w:t>
      </w:r>
      <w:r w:rsidR="007D4B8E">
        <w:t xml:space="preserve"> здание ЗВН-2</w:t>
      </w:r>
      <w:r w:rsidR="0033446B" w:rsidRPr="004A3435">
        <w:t>.</w:t>
      </w:r>
    </w:p>
    <w:p w14:paraId="6B6DC618" w14:textId="6FC05D32" w:rsidR="00527088" w:rsidRPr="004A3435" w:rsidRDefault="00527088" w:rsidP="00B671C0">
      <w:pPr>
        <w:spacing w:line="276" w:lineRule="auto"/>
      </w:pPr>
    </w:p>
    <w:p w14:paraId="6D5588CB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Качество Товара, тара и упаковка</w:t>
      </w:r>
    </w:p>
    <w:p w14:paraId="056DBA2D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2.1. Качество поставляемого Товара </w:t>
      </w:r>
      <w:r w:rsidR="005F007A" w:rsidRPr="004A3435">
        <w:t>и его маркировка должны</w:t>
      </w:r>
      <w:r w:rsidRPr="004A3435">
        <w:t xml:space="preserve"> соответствовать </w:t>
      </w:r>
      <w:r w:rsidR="00EC735F" w:rsidRPr="004A3435">
        <w:t>установленным законодательством</w:t>
      </w:r>
      <w:r w:rsidR="003660C5" w:rsidRPr="004A3435">
        <w:t xml:space="preserve"> РФ для данного вида Товара стандартам и техническим условиям, инструкциям, в том числе </w:t>
      </w:r>
      <w:r w:rsidRPr="004A3435">
        <w:t>действующим на территори</w:t>
      </w:r>
      <w:r w:rsidR="00F668C4" w:rsidRPr="004A3435">
        <w:t>и Российской Федерации требовани</w:t>
      </w:r>
      <w:r w:rsidRPr="004A343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4A3435">
        <w:t>остоверяется уст</w:t>
      </w:r>
      <w:r w:rsidRPr="004A343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5D8C0F83" w14:textId="3C5E15FB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2. Тара и упаковка, в которой отгружается Товар, должн</w:t>
      </w:r>
      <w:r w:rsidR="00114DA9">
        <w:t>ы</w:t>
      </w:r>
      <w:r w:rsidRPr="004A3435">
        <w:t xml:space="preserve">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4A3435">
        <w:t>Тара явл</w:t>
      </w:r>
      <w:r w:rsidRPr="004A3435">
        <w:t>яется невозвратной, если иное не согласовано Сторонами.</w:t>
      </w:r>
    </w:p>
    <w:p w14:paraId="613BF326" w14:textId="154BC3A2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3. Товар передается</w:t>
      </w:r>
      <w:r w:rsidR="009B2300" w:rsidRPr="004A3435">
        <w:t xml:space="preserve"> Покупателю с принадлежностями, документами, </w:t>
      </w:r>
      <w:r w:rsidRPr="004A3435">
        <w:t xml:space="preserve">относящимися к </w:t>
      </w:r>
      <w:r w:rsidR="009B2300" w:rsidRPr="004A3435">
        <w:t xml:space="preserve">Товару, в том числе </w:t>
      </w:r>
      <w:r w:rsidRPr="004A3435">
        <w:t>инструкциями по эксплуатации</w:t>
      </w:r>
      <w:r w:rsidR="005F007A" w:rsidRPr="004A3435">
        <w:t xml:space="preserve"> и уходу</w:t>
      </w:r>
      <w:r w:rsidRPr="004A3435">
        <w:t xml:space="preserve">, </w:t>
      </w:r>
      <w:r w:rsidR="00C10752">
        <w:t>и</w:t>
      </w:r>
      <w:r w:rsidR="00C10752" w:rsidRPr="00C10752">
        <w:t>нструкци</w:t>
      </w:r>
      <w:r w:rsidR="00C10752">
        <w:t>ей</w:t>
      </w:r>
      <w:r w:rsidR="00C10752" w:rsidRPr="00C10752">
        <w:t xml:space="preserve"> по хранению и монтажу</w:t>
      </w:r>
      <w:r w:rsidR="00C10752">
        <w:t>,</w:t>
      </w:r>
      <w:r w:rsidR="00C10752" w:rsidRPr="00C10752">
        <w:t xml:space="preserve"> </w:t>
      </w:r>
      <w:r w:rsidR="002546CA" w:rsidRPr="004A3435">
        <w:t xml:space="preserve">сертификатом соответствия, </w:t>
      </w:r>
      <w:r w:rsidR="009B2300" w:rsidRPr="004A3435">
        <w:t>техническим паспортом</w:t>
      </w:r>
      <w:r w:rsidR="00C10752">
        <w:t xml:space="preserve"> (паспортом оборудования)</w:t>
      </w:r>
      <w:r w:rsidR="009B2300" w:rsidRPr="004A3435">
        <w:t xml:space="preserve">, </w:t>
      </w:r>
      <w:r w:rsidR="002546CA" w:rsidRPr="004A3435">
        <w:lastRenderedPageBreak/>
        <w:t xml:space="preserve">гарантийным сертификатом, </w:t>
      </w:r>
      <w:r w:rsidRPr="004A3435">
        <w:t>технической и иной документацией на русском языке, находящейся в каждой упаковке Товара.</w:t>
      </w:r>
      <w:r w:rsidR="002546CA" w:rsidRPr="004A3435">
        <w:t xml:space="preserve"> </w:t>
      </w:r>
      <w:r w:rsidR="00324D19" w:rsidRPr="004A3435">
        <w:t>В поставляемых с Товаром документах должны быть указаны условия гарантийного обслуживания.</w:t>
      </w:r>
    </w:p>
    <w:p w14:paraId="53EBDB7C" w14:textId="684A2146" w:rsidR="00685392" w:rsidRDefault="00685392" w:rsidP="00621FCC">
      <w:pPr>
        <w:spacing w:line="276" w:lineRule="auto"/>
        <w:ind w:firstLine="360"/>
      </w:pPr>
      <w:r w:rsidRPr="004A3435">
        <w:t>2.4. Товар должен быть новым, не бывшим в употреблении.</w:t>
      </w:r>
    </w:p>
    <w:p w14:paraId="7EEB5829" w14:textId="77777777" w:rsidR="00BF75BB" w:rsidRPr="004A3435" w:rsidRDefault="00BF75BB" w:rsidP="00621FCC">
      <w:pPr>
        <w:spacing w:line="276" w:lineRule="auto"/>
        <w:ind w:firstLine="360"/>
      </w:pPr>
    </w:p>
    <w:p w14:paraId="0B109087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Обязательства Сторон</w:t>
      </w:r>
    </w:p>
    <w:p w14:paraId="158538C1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1. Поставщик обязан:</w:t>
      </w:r>
    </w:p>
    <w:p w14:paraId="32DEEFF3" w14:textId="77777777" w:rsidR="00527088" w:rsidRPr="004A3435" w:rsidRDefault="00527088" w:rsidP="00621FCC">
      <w:pPr>
        <w:spacing w:line="276" w:lineRule="auto"/>
        <w:ind w:firstLine="360"/>
        <w:jc w:val="both"/>
        <w:rPr>
          <w:vertAlign w:val="superscript"/>
        </w:rPr>
      </w:pPr>
      <w:r w:rsidRPr="004A3435"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2DA7FAB8" w14:textId="2D3F35AB" w:rsidR="00466853" w:rsidRPr="004A3435" w:rsidRDefault="00527088" w:rsidP="00621FCC">
      <w:pPr>
        <w:spacing w:line="276" w:lineRule="auto"/>
        <w:ind w:firstLine="360"/>
        <w:jc w:val="both"/>
        <w:rPr>
          <w:i/>
        </w:rPr>
      </w:pPr>
      <w:r w:rsidRPr="004A3435">
        <w:t xml:space="preserve">3.1.2. Поставить Товар </w:t>
      </w:r>
      <w:r w:rsidR="00621FCC" w:rsidRPr="004A3435">
        <w:t xml:space="preserve">в сроки, </w:t>
      </w:r>
      <w:r w:rsidRPr="004A3435">
        <w:t>количестве</w:t>
      </w:r>
      <w:r w:rsidR="009B2300" w:rsidRPr="004A3435">
        <w:t>, ассортименте, комплектности</w:t>
      </w:r>
      <w:r w:rsidR="00621FCC" w:rsidRPr="004A3435">
        <w:t xml:space="preserve">, по </w:t>
      </w:r>
      <w:r w:rsidRPr="004A3435">
        <w:t>качеству в соответствии с условиями Договора.</w:t>
      </w:r>
      <w:r w:rsidRPr="004A3435">
        <w:rPr>
          <w:i/>
        </w:rPr>
        <w:t xml:space="preserve"> </w:t>
      </w:r>
    </w:p>
    <w:p w14:paraId="204A3C96" w14:textId="66E9834F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3. Передать Покупателю Товар, свободный от прав и притязаний третьих лиц.</w:t>
      </w:r>
    </w:p>
    <w:p w14:paraId="5B0314DE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20446257" w14:textId="275F5913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3.1.5. В случае </w:t>
      </w:r>
      <w:r w:rsidR="00ED0A1F" w:rsidRPr="004A3435">
        <w:t>возникновения обстоятельств, пре</w:t>
      </w:r>
      <w:r w:rsidRPr="004A3435">
        <w:t>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14:paraId="77370732" w14:textId="1191FC38" w:rsidR="0033446B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3.1.6. Осуществить </w:t>
      </w:r>
      <w:r w:rsidR="00E9192A" w:rsidRPr="004A3435">
        <w:t xml:space="preserve">доставку Товара и </w:t>
      </w:r>
      <w:r w:rsidRPr="004A3435">
        <w:t>погрузочно-раз</w:t>
      </w:r>
      <w:r w:rsidR="00BA44F2" w:rsidRPr="004A3435">
        <w:t>грузочные работы</w:t>
      </w:r>
      <w:r w:rsidR="009B2300" w:rsidRPr="004A3435">
        <w:t xml:space="preserve"> за свой счет</w:t>
      </w:r>
      <w:r w:rsidR="0033446B" w:rsidRPr="004A3435">
        <w:t>.</w:t>
      </w:r>
    </w:p>
    <w:p w14:paraId="7A7D6756" w14:textId="0A5197BE" w:rsidR="00527088" w:rsidRPr="004A3435" w:rsidRDefault="00527088" w:rsidP="00621FCC">
      <w:pPr>
        <w:spacing w:line="276" w:lineRule="auto"/>
        <w:ind w:firstLine="360"/>
        <w:jc w:val="both"/>
      </w:pPr>
    </w:p>
    <w:p w14:paraId="37F2563D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2. Покупатель обязан:</w:t>
      </w:r>
    </w:p>
    <w:p w14:paraId="66E32FB5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34AA32E2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2. Организовать приемку поставляемого Товара.</w:t>
      </w:r>
    </w:p>
    <w:p w14:paraId="006ED2CF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3. Оплатить Товар в соответствии с условиями Договора.</w:t>
      </w:r>
    </w:p>
    <w:p w14:paraId="369A0659" w14:textId="77777777" w:rsidR="00527088" w:rsidRPr="004A3435" w:rsidRDefault="00527088" w:rsidP="00B671C0">
      <w:pPr>
        <w:spacing w:line="276" w:lineRule="auto"/>
        <w:jc w:val="center"/>
      </w:pPr>
    </w:p>
    <w:p w14:paraId="4DF2522F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Цена</w:t>
      </w:r>
      <w:r w:rsidR="00850658" w:rsidRPr="004A3435">
        <w:rPr>
          <w:b/>
        </w:rPr>
        <w:t xml:space="preserve"> Договора</w:t>
      </w:r>
      <w:r w:rsidRPr="004A3435">
        <w:rPr>
          <w:b/>
        </w:rPr>
        <w:t xml:space="preserve"> и порядок расчетов</w:t>
      </w:r>
    </w:p>
    <w:p w14:paraId="6447AFCF" w14:textId="216CD43E" w:rsidR="00527088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4.1. Цена Договора включает стоимость Товара, маркировк</w:t>
      </w:r>
      <w:r w:rsidR="005776B5" w:rsidRPr="004A3435">
        <w:t xml:space="preserve">и, тары, упаковки, </w:t>
      </w:r>
      <w:r w:rsidRPr="004A3435">
        <w:t>доставки Товара Покупателю,</w:t>
      </w:r>
      <w:r w:rsidR="006A1C96" w:rsidRPr="004A3435">
        <w:t xml:space="preserve"> погрузочно-разгрузочных работ, </w:t>
      </w:r>
      <w:r w:rsidRPr="004A3435">
        <w:t xml:space="preserve">гарантийного обслуживания, </w:t>
      </w:r>
      <w:r w:rsidR="00554E32" w:rsidRPr="004A3435">
        <w:t xml:space="preserve">а также </w:t>
      </w:r>
      <w:r w:rsidRPr="004A3435">
        <w:t>налоги, сборы, таможенные и другие обязательные платежи, прочие расходы Поставщика в связи с выполнением Договора, и составляет</w:t>
      </w:r>
      <w:r w:rsidR="00AB78AF" w:rsidRPr="004A3435">
        <w:t xml:space="preserve"> _______</w:t>
      </w:r>
      <w:r w:rsidR="00695092" w:rsidRPr="004A3435">
        <w:t>_____</w:t>
      </w:r>
      <w:r w:rsidR="002F0C7B">
        <w:t xml:space="preserve"> (________________) руб.</w:t>
      </w:r>
      <w:r w:rsidRPr="004A3435">
        <w:t xml:space="preserve">, </w:t>
      </w:r>
      <w:r w:rsidR="00AB78AF" w:rsidRPr="004A3435">
        <w:rPr>
          <w:i/>
        </w:rPr>
        <w:t xml:space="preserve">в том числе НДС </w:t>
      </w:r>
      <w:r w:rsidR="00B53BD5" w:rsidRPr="004A3435">
        <w:rPr>
          <w:i/>
        </w:rPr>
        <w:t>__</w:t>
      </w:r>
      <w:r w:rsidR="00AB78AF" w:rsidRPr="004A3435">
        <w:rPr>
          <w:i/>
        </w:rPr>
        <w:t>%</w:t>
      </w:r>
      <w:r w:rsidR="00695092" w:rsidRPr="004A3435">
        <w:rPr>
          <w:i/>
        </w:rPr>
        <w:t>_______</w:t>
      </w:r>
      <w:r w:rsidR="00284497" w:rsidRPr="004A3435">
        <w:rPr>
          <w:rStyle w:val="a9"/>
          <w:i/>
        </w:rPr>
        <w:footnoteReference w:id="1"/>
      </w:r>
      <w:r w:rsidRPr="004A3435">
        <w:t>.</w:t>
      </w:r>
    </w:p>
    <w:p w14:paraId="1D2FD062" w14:textId="77777777" w:rsidR="00114DA9" w:rsidRDefault="002B6A2B" w:rsidP="00621FCC">
      <w:pPr>
        <w:spacing w:line="276" w:lineRule="auto"/>
        <w:ind w:firstLine="360"/>
        <w:jc w:val="both"/>
      </w:pPr>
      <w:r w:rsidRPr="004A3435">
        <w:t>4.2.</w:t>
      </w:r>
      <w:r w:rsidR="000776E3" w:rsidRPr="004A3435">
        <w:t xml:space="preserve"> </w:t>
      </w:r>
      <w:r w:rsidR="00BA1BF7" w:rsidRPr="004A3435">
        <w:rPr>
          <w:color w:val="000000"/>
        </w:rPr>
        <w:t>Покупатель оплачивает Товар</w:t>
      </w:r>
      <w:r w:rsidR="00BA1BF7" w:rsidRPr="004A3435">
        <w:t xml:space="preserve"> </w:t>
      </w:r>
      <w:r w:rsidR="00324D19" w:rsidRPr="004A3435">
        <w:t xml:space="preserve">в рублях Российской Федерации путем перечисления денежных средств на расчетный счет Поставщика </w:t>
      </w:r>
      <w:r w:rsidR="00114DA9">
        <w:t>в следующем порядке:</w:t>
      </w:r>
    </w:p>
    <w:p w14:paraId="50A97856" w14:textId="68CEA6D3" w:rsidR="008277F6" w:rsidRDefault="00953A39" w:rsidP="00471404">
      <w:pPr>
        <w:widowControl w:val="0"/>
        <w:spacing w:line="276" w:lineRule="auto"/>
        <w:ind w:firstLine="357"/>
        <w:jc w:val="both"/>
        <w:outlineLvl w:val="0"/>
      </w:pPr>
      <w:r>
        <w:t xml:space="preserve">4.2.1. </w:t>
      </w:r>
      <w:r w:rsidR="0038241B" w:rsidRPr="00D274F9">
        <w:t>Покупатель производит авансовый платеж в размере _</w:t>
      </w:r>
      <w:r w:rsidR="00FA029C">
        <w:t>___</w:t>
      </w:r>
      <w:r w:rsidR="002F0C7B">
        <w:t>_____</w:t>
      </w:r>
      <w:r w:rsidR="0038241B" w:rsidRPr="00D274F9">
        <w:t>__ (_</w:t>
      </w:r>
      <w:r w:rsidR="00FA029C">
        <w:t>________________</w:t>
      </w:r>
      <w:r w:rsidR="0038241B" w:rsidRPr="00D274F9">
        <w:t>_) руб.</w:t>
      </w:r>
      <w:r w:rsidR="002F0C7B">
        <w:t xml:space="preserve">, </w:t>
      </w:r>
      <w:r w:rsidR="002F0C7B" w:rsidRPr="00E046EB">
        <w:rPr>
          <w:i/>
          <w:iCs/>
        </w:rPr>
        <w:t>в том числе НДС __%____</w:t>
      </w:r>
      <w:r w:rsidR="00E046EB">
        <w:rPr>
          <w:rStyle w:val="a9"/>
          <w:i/>
          <w:iCs/>
        </w:rPr>
        <w:footnoteReference w:id="2"/>
      </w:r>
      <w:r w:rsidR="002F0C7B">
        <w:t>,</w:t>
      </w:r>
      <w:r w:rsidR="00E046EB" w:rsidRPr="00E046EB">
        <w:t xml:space="preserve"> что составляет 50% от цены Договора</w:t>
      </w:r>
      <w:r w:rsidR="00E046EB">
        <w:t>,</w:t>
      </w:r>
      <w:r w:rsidR="0038241B" w:rsidRPr="00D274F9">
        <w:t xml:space="preserve"> в течение </w:t>
      </w:r>
      <w:r w:rsidR="00E046EB">
        <w:t>10</w:t>
      </w:r>
      <w:r w:rsidR="0038241B" w:rsidRPr="00D274F9">
        <w:t xml:space="preserve"> (</w:t>
      </w:r>
      <w:r w:rsidR="00E046EB">
        <w:t>десяти</w:t>
      </w:r>
      <w:r w:rsidR="0038241B" w:rsidRPr="00D274F9">
        <w:t>) банковски</w:t>
      </w:r>
      <w:r w:rsidR="00E046EB">
        <w:t>х</w:t>
      </w:r>
      <w:r w:rsidR="0038241B" w:rsidRPr="00D274F9">
        <w:t xml:space="preserve"> дней с даты заключения Договора на основании</w:t>
      </w:r>
      <w:r w:rsidR="00D274F9" w:rsidRPr="00D274F9">
        <w:t xml:space="preserve"> </w:t>
      </w:r>
      <w:r w:rsidR="0038241B" w:rsidRPr="00D274F9">
        <w:t>выставленного Поставщиком счета.</w:t>
      </w:r>
    </w:p>
    <w:p w14:paraId="27C1D09B" w14:textId="5471890E" w:rsidR="00324D19" w:rsidRPr="00D274F9" w:rsidRDefault="00953A39" w:rsidP="00471404">
      <w:pPr>
        <w:widowControl w:val="0"/>
        <w:spacing w:line="276" w:lineRule="auto"/>
        <w:ind w:firstLine="357"/>
        <w:jc w:val="both"/>
        <w:outlineLvl w:val="0"/>
      </w:pPr>
      <w:r>
        <w:t xml:space="preserve">4.2.2. </w:t>
      </w:r>
      <w:r w:rsidR="0038241B" w:rsidRPr="00D274F9">
        <w:t>Оставшуюся сумму в размере __</w:t>
      </w:r>
      <w:r w:rsidR="00FA029C">
        <w:t>__</w:t>
      </w:r>
      <w:r w:rsidR="0038241B" w:rsidRPr="00D274F9">
        <w:t>_ (__</w:t>
      </w:r>
      <w:r w:rsidR="00FA029C">
        <w:t>________________</w:t>
      </w:r>
      <w:r w:rsidR="0038241B" w:rsidRPr="00D274F9">
        <w:t>__)</w:t>
      </w:r>
      <w:r w:rsidR="002F0C7B">
        <w:t xml:space="preserve"> руб., </w:t>
      </w:r>
      <w:r w:rsidR="0038241B" w:rsidRPr="00D274F9">
        <w:t xml:space="preserve"> </w:t>
      </w:r>
      <w:r w:rsidR="002F0C7B" w:rsidRPr="00E046EB">
        <w:rPr>
          <w:i/>
          <w:iCs/>
        </w:rPr>
        <w:t>в том числе НДС __%_____</w:t>
      </w:r>
      <w:r w:rsidR="00E046EB">
        <w:rPr>
          <w:rStyle w:val="a9"/>
          <w:i/>
          <w:iCs/>
        </w:rPr>
        <w:footnoteReference w:id="3"/>
      </w:r>
      <w:r w:rsidR="002F0C7B">
        <w:t xml:space="preserve">, </w:t>
      </w:r>
      <w:r w:rsidR="00E046EB" w:rsidRPr="00E046EB">
        <w:t>что составляет 50% от цены Договора</w:t>
      </w:r>
      <w:r w:rsidR="00E046EB">
        <w:t>,</w:t>
      </w:r>
      <w:r w:rsidR="00E046EB" w:rsidRPr="00E046EB">
        <w:t xml:space="preserve"> </w:t>
      </w:r>
      <w:r w:rsidR="0038241B" w:rsidRPr="00D274F9">
        <w:t xml:space="preserve">Покупатель оплачивает на основании подписанной Сторонами товарной накладной, полученной от Поставщика, оригинала счета и </w:t>
      </w:r>
      <w:r w:rsidR="0038241B" w:rsidRPr="00D274F9">
        <w:rPr>
          <w:i/>
        </w:rPr>
        <w:t>счета-фактур</w:t>
      </w:r>
      <w:r w:rsidR="00E046EB">
        <w:rPr>
          <w:i/>
        </w:rPr>
        <w:t>ы</w:t>
      </w:r>
      <w:r w:rsidR="00E046EB">
        <w:rPr>
          <w:rStyle w:val="a9"/>
          <w:i/>
        </w:rPr>
        <w:footnoteReference w:id="4"/>
      </w:r>
      <w:r w:rsidR="0038241B" w:rsidRPr="00D274F9">
        <w:rPr>
          <w:i/>
        </w:rPr>
        <w:t xml:space="preserve"> </w:t>
      </w:r>
      <w:r w:rsidR="0038241B" w:rsidRPr="00E046EB">
        <w:rPr>
          <w:iCs/>
        </w:rPr>
        <w:t>(</w:t>
      </w:r>
      <w:r w:rsidR="0038241B" w:rsidRPr="00D274F9">
        <w:t xml:space="preserve">Поставщик вправе предоставить универсальный передаточный </w:t>
      </w:r>
      <w:r w:rsidR="00306738">
        <w:t>документ</w:t>
      </w:r>
      <w:r w:rsidR="0038241B" w:rsidRPr="00D274F9">
        <w:t xml:space="preserve"> (далее – УПД) вместо товарной накладной </w:t>
      </w:r>
      <w:r w:rsidR="0038241B" w:rsidRPr="00D274F9">
        <w:rPr>
          <w:i/>
          <w:iCs/>
        </w:rPr>
        <w:t>и счет</w:t>
      </w:r>
      <w:r w:rsidR="00E046EB">
        <w:rPr>
          <w:i/>
          <w:iCs/>
        </w:rPr>
        <w:t>а</w:t>
      </w:r>
      <w:r w:rsidR="0038241B" w:rsidRPr="00D274F9">
        <w:rPr>
          <w:i/>
          <w:iCs/>
        </w:rPr>
        <w:t>-фактуры</w:t>
      </w:r>
      <w:r w:rsidR="00E046EB">
        <w:rPr>
          <w:rStyle w:val="a9"/>
          <w:i/>
          <w:iCs/>
        </w:rPr>
        <w:footnoteReference w:id="5"/>
      </w:r>
      <w:r w:rsidR="00D274F9" w:rsidRPr="00E046EB">
        <w:t>)</w:t>
      </w:r>
      <w:r w:rsidR="0038241B" w:rsidRPr="00D274F9">
        <w:rPr>
          <w:i/>
          <w:iCs/>
        </w:rPr>
        <w:t xml:space="preserve"> </w:t>
      </w:r>
      <w:r w:rsidR="0038241B" w:rsidRPr="00D274F9">
        <w:t xml:space="preserve">в течение </w:t>
      </w:r>
      <w:r w:rsidR="00E046EB" w:rsidRPr="00E046EB">
        <w:t>10 (десяти)</w:t>
      </w:r>
      <w:r w:rsidR="0038241B" w:rsidRPr="00D274F9">
        <w:t xml:space="preserve"> банковских дней с даты поставки Товара</w:t>
      </w:r>
      <w:r w:rsidR="002F0C7B">
        <w:t>.</w:t>
      </w:r>
    </w:p>
    <w:p w14:paraId="3C2D3398" w14:textId="3EB7845D" w:rsidR="0053466F" w:rsidRPr="004A3435" w:rsidRDefault="0053466F" w:rsidP="0053466F">
      <w:pPr>
        <w:spacing w:line="276" w:lineRule="auto"/>
        <w:ind w:firstLine="360"/>
        <w:jc w:val="both"/>
      </w:pPr>
      <w:r w:rsidRPr="004A3435">
        <w:lastRenderedPageBreak/>
        <w:t xml:space="preserve">4.3. Датой оплаты считается дата зачисления денежных средств на корреспондентский счет банка </w:t>
      </w:r>
      <w:r w:rsidR="00CA4415" w:rsidRPr="004A3435">
        <w:t>Поставщика</w:t>
      </w:r>
      <w:r w:rsidRPr="004A3435">
        <w:t>. Если дата платежа приходится на нерабочий день, днём платежа считается первый, следующий за ним рабочий день.</w:t>
      </w:r>
    </w:p>
    <w:p w14:paraId="68045A2A" w14:textId="193E27F7" w:rsidR="00527088" w:rsidRPr="004A3435" w:rsidRDefault="00527088" w:rsidP="0053466F">
      <w:pPr>
        <w:spacing w:line="276" w:lineRule="auto"/>
        <w:ind w:firstLine="360"/>
        <w:jc w:val="both"/>
        <w:rPr>
          <w:color w:val="000000"/>
        </w:rPr>
      </w:pPr>
      <w:r w:rsidRPr="004A3435">
        <w:rPr>
          <w:color w:val="000000"/>
        </w:rPr>
        <w:t>4.</w:t>
      </w:r>
      <w:r w:rsidR="0053466F" w:rsidRPr="004A3435">
        <w:rPr>
          <w:color w:val="000000"/>
        </w:rPr>
        <w:t>4</w:t>
      </w:r>
      <w:r w:rsidRPr="004A3435">
        <w:rPr>
          <w:color w:val="000000"/>
        </w:rPr>
        <w:t xml:space="preserve">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0A03DE85" w14:textId="77777777" w:rsidR="00527088" w:rsidRPr="004A3435" w:rsidRDefault="00527088" w:rsidP="00B671C0">
      <w:pPr>
        <w:spacing w:line="276" w:lineRule="auto"/>
        <w:jc w:val="center"/>
        <w:rPr>
          <w:b/>
          <w:noProof/>
        </w:rPr>
      </w:pPr>
    </w:p>
    <w:p w14:paraId="517C3EF3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Условия поставки, порядок приемки Товара</w:t>
      </w:r>
    </w:p>
    <w:p w14:paraId="2687D7AE" w14:textId="698C24FB" w:rsidR="00527088" w:rsidRPr="00B671C0" w:rsidRDefault="00527088" w:rsidP="0053466F">
      <w:pPr>
        <w:spacing w:line="276" w:lineRule="auto"/>
        <w:ind w:firstLine="360"/>
        <w:jc w:val="both"/>
      </w:pPr>
      <w:r w:rsidRPr="004A343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</w:t>
      </w:r>
      <w:r w:rsidRPr="00B671C0">
        <w:t xml:space="preserve"> не позднее </w:t>
      </w:r>
      <w:r w:rsidR="0053466F">
        <w:t>2</w:t>
      </w:r>
      <w:r w:rsidRPr="00B671C0">
        <w:t xml:space="preserve"> (</w:t>
      </w:r>
      <w:r w:rsidR="0053466F">
        <w:t>двух</w:t>
      </w:r>
      <w:r w:rsidRPr="00B671C0">
        <w:t xml:space="preserve">) </w:t>
      </w:r>
      <w:r w:rsidR="0053466F">
        <w:t>рабочих</w:t>
      </w:r>
      <w:r w:rsidRPr="00B671C0">
        <w:t xml:space="preserve">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4469FB2A" w14:textId="77777777" w:rsidR="00527088" w:rsidRPr="00B671C0" w:rsidRDefault="00527088" w:rsidP="0053466F">
      <w:pPr>
        <w:spacing w:line="276" w:lineRule="auto"/>
        <w:ind w:firstLine="360"/>
        <w:jc w:val="both"/>
      </w:pPr>
      <w:r w:rsidRPr="00B671C0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B671C0">
        <w:t>обязательным последующим направл</w:t>
      </w:r>
      <w:r w:rsidRPr="00B671C0">
        <w:t>ением почтовым отправлением, либо передачей представителю Стороны под роспись (нарочным).</w:t>
      </w:r>
    </w:p>
    <w:p w14:paraId="006A52E4" w14:textId="5882C958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Ответ на запрос (уведомление, требование), если иное не предусмотрено Договором, должен быть направлен в течение 3 </w:t>
      </w:r>
      <w:r w:rsidR="00956108" w:rsidRPr="00B671C0">
        <w:t xml:space="preserve">(трех) </w:t>
      </w:r>
      <w:r w:rsidRPr="00B671C0">
        <w:t xml:space="preserve">рабочих дней со дня его получения. </w:t>
      </w:r>
    </w:p>
    <w:p w14:paraId="09FAA8FB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5.3. Условия поставки Товара.</w:t>
      </w:r>
    </w:p>
    <w:p w14:paraId="5A34879A" w14:textId="34A3B7C2" w:rsidR="00B970C1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5.3.1. </w:t>
      </w:r>
      <w:r w:rsidR="00B970C1" w:rsidRPr="00B671C0">
        <w:t>Поставщик представляет Покупателю оперативную информацию о готовности Товара к отгрузке, о времени планируемой отгрузки, о факте отгрузки</w:t>
      </w:r>
      <w:r w:rsidR="00BE1FCE">
        <w:t xml:space="preserve"> </w:t>
      </w:r>
      <w:r w:rsidR="00B970C1" w:rsidRPr="00B671C0">
        <w:t xml:space="preserve">(в течение 30 минут после </w:t>
      </w:r>
      <w:r w:rsidR="00B970C1" w:rsidRPr="004A3435">
        <w:t>отгрузки)</w:t>
      </w:r>
      <w:r w:rsidR="00D274F9">
        <w:t>,</w:t>
      </w:r>
      <w:r w:rsidR="00BE1FCE" w:rsidRPr="004A3435">
        <w:t xml:space="preserve"> </w:t>
      </w:r>
      <w:r w:rsidR="00B970C1" w:rsidRPr="00B671C0">
        <w:t>с обязательным указанием:</w:t>
      </w:r>
    </w:p>
    <w:p w14:paraId="2C430A65" w14:textId="67212374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аименования доставщика;</w:t>
      </w:r>
    </w:p>
    <w:p w14:paraId="22F28A4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- полного перечня отгруженного Товара (наименование, количество); </w:t>
      </w:r>
    </w:p>
    <w:p w14:paraId="4DB07BFF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омера квитанции/накладной;</w:t>
      </w:r>
    </w:p>
    <w:p w14:paraId="0691BF2E" w14:textId="2BEFDF7E" w:rsidR="00B970C1" w:rsidRPr="004A3435" w:rsidRDefault="00B970C1" w:rsidP="00BE2101">
      <w:pPr>
        <w:spacing w:line="276" w:lineRule="auto"/>
        <w:ind w:firstLine="360"/>
        <w:jc w:val="both"/>
      </w:pPr>
      <w:r w:rsidRPr="004A3435">
        <w:t>- транспортно</w:t>
      </w:r>
      <w:r w:rsidR="000E7722" w:rsidRPr="004A3435">
        <w:t>го средства</w:t>
      </w:r>
      <w:r w:rsidR="00E01CB3">
        <w:t>,</w:t>
      </w:r>
      <w:r w:rsidRPr="004A3435">
        <w:t xml:space="preserve"> которым осуществляется доставка;</w:t>
      </w:r>
    </w:p>
    <w:p w14:paraId="205FFD83" w14:textId="2C5DB1F3" w:rsidR="00B970C1" w:rsidRPr="00B671C0" w:rsidRDefault="00B970C1" w:rsidP="00BE2101">
      <w:pPr>
        <w:spacing w:line="276" w:lineRule="auto"/>
        <w:ind w:firstLine="360"/>
        <w:jc w:val="both"/>
      </w:pPr>
      <w:r w:rsidRPr="004A3435">
        <w:t>- номера вагона, контейнера, автомобиля</w:t>
      </w:r>
      <w:r w:rsidRPr="00B671C0">
        <w:t xml:space="preserve"> и др.;</w:t>
      </w:r>
    </w:p>
    <w:p w14:paraId="2B845749" w14:textId="21809491" w:rsidR="00B970C1" w:rsidRDefault="00B970C1" w:rsidP="00BE2101">
      <w:pPr>
        <w:spacing w:line="276" w:lineRule="auto"/>
        <w:ind w:firstLine="360"/>
        <w:jc w:val="both"/>
      </w:pPr>
      <w:r w:rsidRPr="00B671C0">
        <w:t>- станции/пункта назначения.</w:t>
      </w:r>
    </w:p>
    <w:p w14:paraId="57BBC976" w14:textId="0423D614" w:rsidR="00527088" w:rsidRPr="00B671C0" w:rsidRDefault="00527088" w:rsidP="00C750BE">
      <w:pPr>
        <w:widowControl w:val="0"/>
        <w:spacing w:line="276" w:lineRule="auto"/>
        <w:ind w:firstLine="357"/>
        <w:jc w:val="both"/>
        <w:outlineLvl w:val="0"/>
      </w:pPr>
      <w:r w:rsidRPr="00B671C0">
        <w:t xml:space="preserve">5.3.2. Поставщик предоставляет Покупателю при передаче Товара </w:t>
      </w:r>
      <w:r w:rsidR="00723C7D">
        <w:t xml:space="preserve">оригиналы </w:t>
      </w:r>
      <w:r w:rsidRPr="00B671C0">
        <w:t>следующи</w:t>
      </w:r>
      <w:r w:rsidR="00723C7D">
        <w:t>х</w:t>
      </w:r>
      <w:r w:rsidRPr="00B671C0">
        <w:t xml:space="preserve"> документ</w:t>
      </w:r>
      <w:r w:rsidR="00723C7D">
        <w:t>ов</w:t>
      </w:r>
      <w:r w:rsidRPr="00B671C0">
        <w:t xml:space="preserve">: </w:t>
      </w:r>
      <w:r w:rsidR="009016CA" w:rsidRPr="00B671C0">
        <w:t>счет;</w:t>
      </w:r>
      <w:r w:rsidRPr="00B671C0">
        <w:t xml:space="preserve"> </w:t>
      </w:r>
      <w:r w:rsidRPr="00596EB1">
        <w:rPr>
          <w:i/>
          <w:iCs/>
        </w:rPr>
        <w:t>счет-фактур</w:t>
      </w:r>
      <w:r w:rsidR="00723C7D">
        <w:rPr>
          <w:i/>
          <w:iCs/>
        </w:rPr>
        <w:t>а</w:t>
      </w:r>
      <w:r w:rsidR="007F6853">
        <w:rPr>
          <w:rStyle w:val="a9"/>
          <w:i/>
          <w:iCs/>
        </w:rPr>
        <w:footnoteReference w:id="6"/>
      </w:r>
      <w:r w:rsidRPr="00B671C0">
        <w:t xml:space="preserve"> на отгруженный Товар; товарн</w:t>
      </w:r>
      <w:r w:rsidR="00723C7D">
        <w:t>ая</w:t>
      </w:r>
      <w:r w:rsidRPr="00B671C0">
        <w:t xml:space="preserve"> накладн</w:t>
      </w:r>
      <w:r w:rsidR="00723C7D">
        <w:t>ая</w:t>
      </w:r>
      <w:r w:rsidR="009016CA" w:rsidRPr="00B671C0">
        <w:t xml:space="preserve"> в </w:t>
      </w:r>
      <w:r w:rsidR="003E62ED" w:rsidRPr="00B671C0">
        <w:t>2 (двух) экз</w:t>
      </w:r>
      <w:r w:rsidR="00F750B7" w:rsidRPr="00B671C0">
        <w:t>емплярах</w:t>
      </w:r>
      <w:r w:rsidRPr="00B671C0">
        <w:t xml:space="preserve">; </w:t>
      </w:r>
      <w:r w:rsidR="00F206EE" w:rsidRPr="00B671C0">
        <w:t>документы</w:t>
      </w:r>
      <w:r w:rsidR="0053466F">
        <w:t>,</w:t>
      </w:r>
      <w:r w:rsidR="00F206EE" w:rsidRPr="00B671C0">
        <w:t xml:space="preserve"> предусмотренные п. 2.3. Договора</w:t>
      </w:r>
      <w:r w:rsidR="009016CA" w:rsidRPr="00B671C0">
        <w:t>.</w:t>
      </w:r>
      <w:r w:rsidR="00596EB1">
        <w:t xml:space="preserve"> Поставщик вправе предоставить УПД вместо </w:t>
      </w:r>
      <w:r w:rsidR="00B36CEE">
        <w:t xml:space="preserve">товарной накладной </w:t>
      </w:r>
      <w:r w:rsidR="00B36CEE" w:rsidRPr="00B36CEE">
        <w:rPr>
          <w:i/>
          <w:iCs/>
        </w:rPr>
        <w:t>и счет</w:t>
      </w:r>
      <w:r w:rsidR="007F6853">
        <w:rPr>
          <w:i/>
          <w:iCs/>
        </w:rPr>
        <w:t>а</w:t>
      </w:r>
      <w:r w:rsidR="00B36CEE" w:rsidRPr="00B36CEE">
        <w:rPr>
          <w:i/>
          <w:iCs/>
        </w:rPr>
        <w:t>-фактур</w:t>
      </w:r>
      <w:r w:rsidR="00B36CEE">
        <w:rPr>
          <w:i/>
          <w:iCs/>
        </w:rPr>
        <w:t>ы</w:t>
      </w:r>
      <w:r w:rsidR="007F6853">
        <w:rPr>
          <w:rStyle w:val="a9"/>
          <w:i/>
          <w:iCs/>
        </w:rPr>
        <w:footnoteReference w:id="7"/>
      </w:r>
      <w:r w:rsidR="00B36CEE">
        <w:rPr>
          <w:i/>
          <w:iCs/>
        </w:rPr>
        <w:t>.</w:t>
      </w:r>
    </w:p>
    <w:p w14:paraId="5A2C9DBD" w14:textId="00020817" w:rsidR="00527088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5.3.3. По поручению Поставщика </w:t>
      </w:r>
      <w:r w:rsidR="002F0C7B">
        <w:t>доставка</w:t>
      </w:r>
      <w:r w:rsidRPr="00B671C0">
        <w:t xml:space="preserve">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7CAC4EBF" w14:textId="77777777" w:rsidR="00527088" w:rsidRPr="00BE2101" w:rsidRDefault="00527088" w:rsidP="00BE2101">
      <w:pPr>
        <w:spacing w:line="276" w:lineRule="auto"/>
        <w:ind w:firstLine="360"/>
        <w:jc w:val="both"/>
      </w:pPr>
      <w:r w:rsidRPr="00B671C0">
        <w:t>П</w:t>
      </w:r>
      <w:r w:rsidR="005F6F29" w:rsidRPr="00B671C0">
        <w:t>о поручению Покупателя приемку Т</w:t>
      </w:r>
      <w:r w:rsidRPr="00B671C0">
        <w:t>овара может производить Грузополучатель на основании доверенности или договора.</w:t>
      </w:r>
    </w:p>
    <w:p w14:paraId="2353125A" w14:textId="77777777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4.</w:t>
      </w:r>
      <w:r w:rsidRPr="00B671C0">
        <w:t xml:space="preserve"> Датой поставки </w:t>
      </w:r>
      <w:r w:rsidR="005E47FF" w:rsidRPr="00B671C0">
        <w:t xml:space="preserve">Товара </w:t>
      </w:r>
      <w:r w:rsidRPr="00B671C0">
        <w:t xml:space="preserve">считается дата подписания Сторонами </w:t>
      </w:r>
      <w:r w:rsidR="00F91A60" w:rsidRPr="00B671C0">
        <w:t>товарной накладной</w:t>
      </w:r>
      <w:r w:rsidRPr="00B671C0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 w:rsidRPr="00B671C0">
        <w:t>товарной накладной</w:t>
      </w:r>
      <w:r w:rsidRPr="00B671C0">
        <w:t xml:space="preserve">. </w:t>
      </w:r>
    </w:p>
    <w:p w14:paraId="7F1BB2AA" w14:textId="044047ED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5.</w:t>
      </w:r>
      <w:r w:rsidRPr="00B671C0">
        <w:t xml:space="preserve"> </w:t>
      </w:r>
      <w:r w:rsidR="00B970C1" w:rsidRPr="00B671C0">
        <w:t>Приемка Товара производится в рабочие дни в месте</w:t>
      </w:r>
      <w:r w:rsidR="00075F9E">
        <w:t>, указанном в п. 1.4. Договора</w:t>
      </w:r>
      <w:r w:rsidR="00B970C1" w:rsidRPr="00B671C0">
        <w:t>. Приемка Товара осуществляется в присутствии уполномоченных представителей Сторон, если между Сторонами не достигнуты иные договоренности.</w:t>
      </w:r>
    </w:p>
    <w:p w14:paraId="64A22AB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В случае получения Товара от транспортной организации Покупатель проверяет соответствие Товара сведениям, указанным в транспортных и сопроводительных документах.</w:t>
      </w:r>
    </w:p>
    <w:p w14:paraId="3C4E8A60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lastRenderedPageBreak/>
        <w:t>Приемка Товара по количеству производится в день поставки.</w:t>
      </w:r>
    </w:p>
    <w:p w14:paraId="71BB7399" w14:textId="060535AF" w:rsidR="00527088" w:rsidRPr="00B671C0" w:rsidRDefault="00B970C1" w:rsidP="00BE2101">
      <w:pPr>
        <w:spacing w:line="276" w:lineRule="auto"/>
        <w:ind w:firstLine="360"/>
        <w:jc w:val="both"/>
      </w:pPr>
      <w:r w:rsidRPr="00B671C0">
        <w:t>Проверка Товара по ассортименту, номенклатуре, комплектности и качеству производится в течение 3-х рабочих дней с даты поставки.</w:t>
      </w:r>
      <w:r w:rsidR="0053466F" w:rsidRPr="0053466F">
        <w:t xml:space="preserve"> </w:t>
      </w:r>
    </w:p>
    <w:p w14:paraId="3F4EBB61" w14:textId="0C917B67" w:rsidR="00527088" w:rsidRPr="00B671C0" w:rsidRDefault="00527088" w:rsidP="00BE2101">
      <w:pPr>
        <w:spacing w:line="276" w:lineRule="auto"/>
        <w:ind w:firstLine="360"/>
        <w:jc w:val="both"/>
      </w:pPr>
      <w:r w:rsidRPr="007D3849">
        <w:t>5.6.</w:t>
      </w:r>
      <w:r w:rsidRPr="00B671C0">
        <w:t xml:space="preserve"> При обнаружении несоответствия поставлен</w:t>
      </w:r>
      <w:r w:rsidR="00A438D7" w:rsidRPr="00B671C0">
        <w:t>н</w:t>
      </w:r>
      <w:r w:rsidRPr="00B671C0">
        <w:t xml:space="preserve">ого Товара по количеству, </w:t>
      </w:r>
      <w:r w:rsidR="00AA2B48" w:rsidRPr="00B671C0">
        <w:t xml:space="preserve">ассортименту, </w:t>
      </w:r>
      <w:r w:rsidRPr="00B671C0">
        <w:t xml:space="preserve">номенклатуре, комплектности, качеству, требованиям ГОСТов, ТУ, либо </w:t>
      </w:r>
      <w:proofErr w:type="gramStart"/>
      <w:r w:rsidRPr="00B671C0">
        <w:t>данным</w:t>
      </w:r>
      <w:proofErr w:type="gramEnd"/>
      <w:r w:rsidRPr="00B671C0">
        <w:t xml:space="preserve"> указанным в маркировке, сопроводительных документах, иным условиям Договора, </w:t>
      </w:r>
      <w:r w:rsidR="00B970C1" w:rsidRPr="00B671C0">
        <w:t xml:space="preserve">Покупатель обязан остановить приемку, а также в день выявления несоответствия поставленного Товара письменно уведомить Поставщика </w:t>
      </w:r>
      <w:r w:rsidRPr="00B671C0">
        <w:t>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14:paraId="4A774963" w14:textId="1EEF7D95" w:rsidR="00850400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Поставщик </w:t>
      </w:r>
      <w:bookmarkStart w:id="2" w:name="_Hlk526349661"/>
      <w:r w:rsidRPr="00B671C0">
        <w:t xml:space="preserve">в течение </w:t>
      </w:r>
      <w:r w:rsidR="000514EA" w:rsidRPr="00B671C0">
        <w:t>14</w:t>
      </w:r>
      <w:r w:rsidRPr="00B671C0">
        <w:t xml:space="preserve"> </w:t>
      </w:r>
      <w:r w:rsidR="000514EA" w:rsidRPr="00B671C0">
        <w:t>(четырнадцати</w:t>
      </w:r>
      <w:r w:rsidR="00F52C10" w:rsidRPr="00B671C0">
        <w:t xml:space="preserve">) </w:t>
      </w:r>
      <w:r w:rsidR="000514EA" w:rsidRPr="00B671C0">
        <w:t>календарных</w:t>
      </w:r>
      <w:r w:rsidRPr="00B671C0">
        <w:t xml:space="preserve"> дней</w:t>
      </w:r>
      <w:bookmarkEnd w:id="2"/>
      <w:r w:rsidRPr="00B671C0">
        <w:t xml:space="preserve"> с даты получения уведомления Покупателя за свой счет обязан заменить Товар, несоответствующий по номенклатуре, комплектности, качеству, либо иным требованиям Договора</w:t>
      </w:r>
      <w:r w:rsidR="0069587D" w:rsidRPr="00B671C0">
        <w:t xml:space="preserve">, </w:t>
      </w:r>
      <w:r w:rsidR="00AA2B48" w:rsidRPr="00B671C0">
        <w:t>либо допоставить</w:t>
      </w:r>
      <w:r w:rsidR="007D3849">
        <w:t xml:space="preserve"> недостающий по количеству</w:t>
      </w:r>
      <w:r w:rsidR="00AA2B48" w:rsidRPr="00B671C0">
        <w:t xml:space="preserve"> Товар, </w:t>
      </w:r>
      <w:r w:rsidR="0069587D" w:rsidRPr="00B671C0">
        <w:t>в противном случае Покупатель вправе отказаться от приемки Товара</w:t>
      </w:r>
      <w:r w:rsidRPr="00B671C0">
        <w:t>.</w:t>
      </w:r>
    </w:p>
    <w:p w14:paraId="5D4729F0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E20C743" w14:textId="77777777" w:rsidR="00850658" w:rsidRPr="00B671C0" w:rsidRDefault="0085065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Гарантии</w:t>
      </w:r>
    </w:p>
    <w:p w14:paraId="1A891E79" w14:textId="73C84F53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6.1. Поставленный Товар должен иметь гарантию предприятия – изготовителя и Поставщика. </w:t>
      </w:r>
      <w:r w:rsidR="00C2754E" w:rsidRPr="00B671C0">
        <w:t xml:space="preserve">Гарантийный </w:t>
      </w:r>
      <w:r w:rsidR="002B6A2B" w:rsidRPr="00B671C0">
        <w:t xml:space="preserve">срок </w:t>
      </w:r>
      <w:r w:rsidR="00025F9E">
        <w:t>составляет 12 (двенадцать) месяцев</w:t>
      </w:r>
      <w:r w:rsidR="00043439" w:rsidRPr="00B671C0">
        <w:t>. Гарантийный срок</w:t>
      </w:r>
      <w:r w:rsidR="002B6A2B" w:rsidRPr="00B671C0">
        <w:t xml:space="preserve"> </w:t>
      </w:r>
      <w:r w:rsidR="008E4606" w:rsidRPr="00B671C0">
        <w:t xml:space="preserve">исчисляется </w:t>
      </w:r>
      <w:r w:rsidR="00697F29" w:rsidRPr="00B671C0">
        <w:t xml:space="preserve">с даты </w:t>
      </w:r>
      <w:r w:rsidR="00F143A8" w:rsidRPr="00B671C0">
        <w:t>поставки</w:t>
      </w:r>
      <w:r w:rsidR="00697F29" w:rsidRPr="00B671C0">
        <w:t>.</w:t>
      </w:r>
    </w:p>
    <w:p w14:paraId="1962C63A" w14:textId="107524EE" w:rsidR="00B31B4F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6.2. </w:t>
      </w:r>
      <w:r w:rsidR="005102BF" w:rsidRPr="00BE2101">
        <w:t xml:space="preserve">Поставщик должен за свой счет и </w:t>
      </w:r>
      <w:r w:rsidR="00672587" w:rsidRPr="00BE2101">
        <w:t xml:space="preserve">в </w:t>
      </w:r>
      <w:r w:rsidR="005102BF" w:rsidRPr="00BE2101">
        <w:t xml:space="preserve">сроки, согласованные с </w:t>
      </w:r>
      <w:r w:rsidR="00672587" w:rsidRPr="00BE2101">
        <w:t>Покупателем</w:t>
      </w:r>
      <w:r w:rsidR="005102BF" w:rsidRPr="00BE2101">
        <w:t xml:space="preserve">, устранять любые дефекты в поставляемом </w:t>
      </w:r>
      <w:r w:rsidR="00672587" w:rsidRPr="00BE2101">
        <w:t>Товаре</w:t>
      </w:r>
      <w:r w:rsidR="00E03911" w:rsidRPr="00BE2101">
        <w:t>,</w:t>
      </w:r>
      <w:r w:rsidR="005102BF" w:rsidRPr="00BE2101">
        <w:t xml:space="preserve"> выявленные в период гарантийного срока. В случае выхода из строя </w:t>
      </w:r>
      <w:r w:rsidR="00857CCD" w:rsidRPr="00BE2101">
        <w:t>Товара П</w:t>
      </w:r>
      <w:r w:rsidR="005102BF" w:rsidRPr="00BE2101">
        <w:t>оставщик обязан</w:t>
      </w:r>
      <w:r w:rsidR="00AB1165" w:rsidRPr="00BE2101">
        <w:t xml:space="preserve"> в срок не позднее 5 (пяти) </w:t>
      </w:r>
      <w:r w:rsidR="00BE2101">
        <w:t>рабочих</w:t>
      </w:r>
      <w:r w:rsidR="00AB1165" w:rsidRPr="00BE2101">
        <w:t xml:space="preserve"> дней с даты получения соответствующего письменного извещения Покупателя</w:t>
      </w:r>
      <w:r w:rsidR="005102BF" w:rsidRPr="00BE2101"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 w:rsidRPr="00BE2101">
        <w:t>, либо замены Товара</w:t>
      </w:r>
      <w:r w:rsidR="005102BF" w:rsidRPr="00BE2101">
        <w:t xml:space="preserve">. </w:t>
      </w:r>
      <w:r w:rsidR="00AB1165" w:rsidRPr="00BE2101">
        <w:t xml:space="preserve"> </w:t>
      </w:r>
    </w:p>
    <w:p w14:paraId="7D5B505F" w14:textId="3F19A32D" w:rsidR="007E10A9" w:rsidRPr="00B671C0" w:rsidRDefault="00A06808" w:rsidP="00BE2101">
      <w:pPr>
        <w:spacing w:line="276" w:lineRule="auto"/>
        <w:ind w:firstLine="360"/>
        <w:jc w:val="both"/>
      </w:pPr>
      <w:r w:rsidRPr="00B671C0">
        <w:t xml:space="preserve">Гарантийный срок продлевается на </w:t>
      </w:r>
      <w:r w:rsidR="008B596F" w:rsidRPr="00B671C0">
        <w:t>время</w:t>
      </w:r>
      <w:r w:rsidR="00AA2B48" w:rsidRPr="00B671C0">
        <w:t>,</w:t>
      </w:r>
      <w:r w:rsidR="008B596F" w:rsidRPr="00B671C0">
        <w:t xml:space="preserve"> в течении которого Товар не мог использоваться из-за обнаружения в нем недостатков, на </w:t>
      </w:r>
      <w:r w:rsidRPr="00B671C0">
        <w:t xml:space="preserve">период устранения </w:t>
      </w:r>
      <w:r w:rsidR="001E24A8" w:rsidRPr="00B671C0">
        <w:t>дефектов</w:t>
      </w:r>
      <w:r w:rsidRPr="00B671C0">
        <w:t xml:space="preserve"> ил</w:t>
      </w:r>
      <w:r w:rsidR="005102BF" w:rsidRPr="00B671C0">
        <w:t>и замены Товар</w:t>
      </w:r>
      <w:r w:rsidR="007A2EED" w:rsidRPr="00B671C0">
        <w:t>а</w:t>
      </w:r>
      <w:r w:rsidRPr="00B671C0">
        <w:t xml:space="preserve">. </w:t>
      </w:r>
    </w:p>
    <w:p w14:paraId="33273A48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2F3BA0C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тветственность Сторон</w:t>
      </w:r>
    </w:p>
    <w:p w14:paraId="5B350253" w14:textId="79167D79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1BA70B30" w14:textId="77777777" w:rsidR="00527088" w:rsidRPr="00B671C0" w:rsidRDefault="00527088" w:rsidP="00BE2101">
      <w:pPr>
        <w:spacing w:line="276" w:lineRule="auto"/>
        <w:ind w:firstLine="360"/>
        <w:jc w:val="both"/>
      </w:pPr>
      <w:r w:rsidRPr="00156D18">
        <w:t>7.2.</w:t>
      </w:r>
      <w:r w:rsidRPr="00B671C0">
        <w:t xml:space="preserve">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72650388" w14:textId="77777777" w:rsidR="00527088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>а) соразмерного уменьшения цены Товара;</w:t>
      </w:r>
    </w:p>
    <w:p w14:paraId="48307E14" w14:textId="77777777" w:rsidR="008B596F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 xml:space="preserve">б) безвозмездного устранения недостатков Товара </w:t>
      </w:r>
      <w:r w:rsidR="00E9192A" w:rsidRPr="00B671C0">
        <w:t xml:space="preserve">или замена Товара </w:t>
      </w:r>
      <w:r w:rsidR="00B20652" w:rsidRPr="00B671C0">
        <w:t>в 14-</w:t>
      </w:r>
      <w:r w:rsidR="00527088" w:rsidRPr="00B671C0">
        <w:t>дневный срок</w:t>
      </w:r>
      <w:r w:rsidR="008B596F" w:rsidRPr="00B671C0">
        <w:t>;</w:t>
      </w:r>
    </w:p>
    <w:p w14:paraId="2845631B" w14:textId="61593496" w:rsidR="00527088" w:rsidRPr="00B671C0" w:rsidRDefault="008B596F" w:rsidP="002F0C7B">
      <w:pPr>
        <w:spacing w:line="276" w:lineRule="auto"/>
        <w:ind w:firstLine="709"/>
        <w:jc w:val="both"/>
      </w:pPr>
      <w:r w:rsidRPr="00B671C0">
        <w:t>в) возмещения своих расходов на устранение недостатков Товара</w:t>
      </w:r>
      <w:r w:rsidR="00527088" w:rsidRPr="00B671C0">
        <w:t>.</w:t>
      </w:r>
    </w:p>
    <w:p w14:paraId="08F7CF77" w14:textId="421DF949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3. При опоздании (просрочке) в поставке Товара против срока, установленного Договором, </w:t>
      </w:r>
      <w:r w:rsidR="00D90129">
        <w:t xml:space="preserve">Покупатель вправе </w:t>
      </w:r>
      <w:r w:rsidR="00DC0A05">
        <w:t xml:space="preserve">требовать с Поставщика уплаты пеней </w:t>
      </w:r>
      <w:r w:rsidRPr="00B671C0">
        <w:t>в размере 0,1% от цены подлежащего поставке Товара за каждый день просрочки.</w:t>
      </w:r>
    </w:p>
    <w:p w14:paraId="25DEB4BD" w14:textId="3E2694DA" w:rsidR="00527088" w:rsidRPr="002F0C7B" w:rsidRDefault="00527088" w:rsidP="00BE2101">
      <w:pPr>
        <w:spacing w:line="276" w:lineRule="auto"/>
        <w:ind w:firstLine="360"/>
        <w:jc w:val="both"/>
      </w:pPr>
      <w:r w:rsidRPr="002F0C7B">
        <w:t xml:space="preserve">При </w:t>
      </w:r>
      <w:r w:rsidR="00D90129" w:rsidRPr="002F0C7B">
        <w:t xml:space="preserve">нарушении срока оплаты, </w:t>
      </w:r>
      <w:r w:rsidRPr="002F0C7B">
        <w:t>установленного Договор</w:t>
      </w:r>
      <w:r w:rsidR="001112B5" w:rsidRPr="002F0C7B">
        <w:t>ом</w:t>
      </w:r>
      <w:r w:rsidRPr="002F0C7B">
        <w:t xml:space="preserve">, </w:t>
      </w:r>
      <w:r w:rsidR="00DC0A05" w:rsidRPr="002F0C7B">
        <w:t xml:space="preserve">Поставщик вправе требовать с Покупателя уплаты </w:t>
      </w:r>
      <w:proofErr w:type="gramStart"/>
      <w:r w:rsidR="00DC0A05" w:rsidRPr="002F0C7B">
        <w:t xml:space="preserve">пеней </w:t>
      </w:r>
      <w:r w:rsidRPr="002F0C7B">
        <w:t xml:space="preserve"> в</w:t>
      </w:r>
      <w:proofErr w:type="gramEnd"/>
      <w:r w:rsidRPr="002F0C7B">
        <w:t xml:space="preserve"> размере 0,1% от суммы долга</w:t>
      </w:r>
      <w:r w:rsidR="00DA618D" w:rsidRPr="002F0C7B">
        <w:t xml:space="preserve"> за каждый день просрочки</w:t>
      </w:r>
      <w:r w:rsidR="005669FF" w:rsidRPr="002F0C7B">
        <w:t>, но не более 10% суммы долга</w:t>
      </w:r>
      <w:r w:rsidR="00DA618D" w:rsidRPr="002F0C7B">
        <w:t>.</w:t>
      </w:r>
      <w:r w:rsidR="001112B5" w:rsidRPr="002F0C7B">
        <w:t xml:space="preserve"> Пени за просрочку авансового платежа не начисляются.</w:t>
      </w:r>
    </w:p>
    <w:p w14:paraId="07C11729" w14:textId="7C6B94C4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</w:t>
      </w:r>
      <w:r w:rsidRPr="00B671C0">
        <w:lastRenderedPageBreak/>
        <w:t xml:space="preserve">когда согласно </w:t>
      </w:r>
      <w:r w:rsidR="005767B1" w:rsidRPr="00B671C0">
        <w:t>Договору,</w:t>
      </w:r>
      <w:r w:rsidRPr="00B671C0">
        <w:t xml:space="preserve"> Товар должен быть поставлен, до дня фактической поставки Поставщиком Товара, соответствующего Договору.</w:t>
      </w:r>
    </w:p>
    <w:p w14:paraId="3B485946" w14:textId="7AA713FB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61959E8E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 w:rsidRPr="00B671C0">
        <w:t xml:space="preserve">ии) по Договору, убытки </w:t>
      </w:r>
      <w:r w:rsidR="0097606D" w:rsidRPr="00B671C0">
        <w:t>возмещаются сверх</w:t>
      </w:r>
      <w:r w:rsidRPr="00B671C0">
        <w:t xml:space="preserve"> штрафных санкций, установленных Договором.</w:t>
      </w:r>
    </w:p>
    <w:p w14:paraId="00AD0E10" w14:textId="36B45AD2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</w:t>
      </w:r>
      <w:r w:rsidR="00DC0A05">
        <w:t>7</w:t>
      </w:r>
      <w:r w:rsidRPr="00B671C0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0A012BD8" w14:textId="77777777" w:rsidR="00F5189F" w:rsidRPr="00B671C0" w:rsidRDefault="00430A0C" w:rsidP="00B671C0">
      <w:pPr>
        <w:pStyle w:val="32"/>
        <w:spacing w:after="0" w:line="276" w:lineRule="auto"/>
        <w:ind w:left="0"/>
        <w:jc w:val="both"/>
        <w:rPr>
          <w:sz w:val="24"/>
          <w:szCs w:val="24"/>
        </w:rPr>
      </w:pPr>
      <w:r w:rsidRPr="00B671C0">
        <w:rPr>
          <w:sz w:val="24"/>
          <w:szCs w:val="24"/>
        </w:rPr>
        <w:t xml:space="preserve"> </w:t>
      </w:r>
    </w:p>
    <w:p w14:paraId="69FBC181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бстоятельства непреодолимой силы</w:t>
      </w:r>
    </w:p>
    <w:p w14:paraId="7A3B5481" w14:textId="654A897E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125CAE7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1E5EB71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B671C0">
        <w:t>Неизвещение</w:t>
      </w:r>
      <w:proofErr w:type="spellEnd"/>
      <w:r w:rsidRPr="00B671C0">
        <w:t xml:space="preserve">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C861AA0" w14:textId="77777777" w:rsidR="00CE7B9A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3D1EAF2A" w14:textId="77777777" w:rsidR="008F5837" w:rsidRPr="00B671C0" w:rsidRDefault="008F5837" w:rsidP="00B671C0">
      <w:pPr>
        <w:autoSpaceDE w:val="0"/>
        <w:autoSpaceDN w:val="0"/>
        <w:adjustRightInd w:val="0"/>
        <w:spacing w:line="276" w:lineRule="auto"/>
        <w:jc w:val="both"/>
      </w:pPr>
    </w:p>
    <w:p w14:paraId="5D32B39A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Порядок разрешения споров</w:t>
      </w:r>
    </w:p>
    <w:p w14:paraId="7D20F083" w14:textId="079B92F5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1. Все споры, возникающие при исполнении Договора, решаются Сторонами путем переговоров, которые </w:t>
      </w:r>
      <w:r w:rsidR="0097606D" w:rsidRPr="00B671C0">
        <w:t>могут проводиться</w:t>
      </w:r>
      <w:r w:rsidR="00BE2101">
        <w:t>,</w:t>
      </w:r>
      <w:r w:rsidRPr="00B671C0">
        <w:t xml:space="preserve"> в том числе</w:t>
      </w:r>
      <w:r w:rsidR="00BE2101">
        <w:t>,</w:t>
      </w:r>
      <w:r w:rsidRPr="00B671C0">
        <w:t xml:space="preserve"> путем отправления писем по почте, обмена факс</w:t>
      </w:r>
      <w:r w:rsidR="00B970C1" w:rsidRPr="00B671C0">
        <w:t>овыми</w:t>
      </w:r>
      <w:r w:rsidRPr="00B671C0">
        <w:t xml:space="preserve"> сообщениями.</w:t>
      </w:r>
    </w:p>
    <w:p w14:paraId="73B7BC0F" w14:textId="69044BAA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2. Если Стороны не придут к соглашению путем переговоров, все споры </w:t>
      </w:r>
      <w:r w:rsidR="00E9192A" w:rsidRPr="00B671C0">
        <w:t>рассматриваются</w:t>
      </w:r>
      <w:r w:rsidRPr="00B671C0">
        <w:t xml:space="preserve"> в претензионном порядке. Срок рассмотрения прет</w:t>
      </w:r>
      <w:r w:rsidR="007E10A9" w:rsidRPr="00B671C0">
        <w:t xml:space="preserve">ензии – </w:t>
      </w:r>
      <w:r w:rsidR="00596EB1">
        <w:t>3</w:t>
      </w:r>
      <w:r w:rsidR="007E10A9" w:rsidRPr="00B671C0">
        <w:t xml:space="preserve"> (</w:t>
      </w:r>
      <w:r w:rsidR="00596EB1">
        <w:t>три</w:t>
      </w:r>
      <w:r w:rsidR="007E10A9" w:rsidRPr="00B671C0">
        <w:t xml:space="preserve">) </w:t>
      </w:r>
      <w:r w:rsidR="00491951" w:rsidRPr="00B671C0">
        <w:t>рабочих</w:t>
      </w:r>
      <w:r w:rsidR="007E10A9" w:rsidRPr="00B671C0">
        <w:t xml:space="preserve"> дн</w:t>
      </w:r>
      <w:r w:rsidR="00596EB1">
        <w:t>я</w:t>
      </w:r>
      <w:r w:rsidRPr="00B671C0">
        <w:t xml:space="preserve"> с даты получения претензии.</w:t>
      </w:r>
    </w:p>
    <w:p w14:paraId="6AB68FFF" w14:textId="77777777" w:rsidR="00430A0C" w:rsidRPr="00B671C0" w:rsidRDefault="00527088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9.3. В случае если споры не урегулированы Сторонами с помощью переговоров и в прет</w:t>
      </w:r>
      <w:r w:rsidR="00240138" w:rsidRPr="00B671C0">
        <w:t>ензионном порядке, то они переда</w:t>
      </w:r>
      <w:r w:rsidRPr="00B671C0">
        <w:t>ются заинтересованной Стороной в Арбитражный суд Липецкой области.</w:t>
      </w:r>
    </w:p>
    <w:p w14:paraId="78BF0FE9" w14:textId="77777777" w:rsidR="00850658" w:rsidRPr="00B671C0" w:rsidRDefault="00850658" w:rsidP="00B671C0">
      <w:pPr>
        <w:autoSpaceDE w:val="0"/>
        <w:autoSpaceDN w:val="0"/>
        <w:adjustRightInd w:val="0"/>
        <w:spacing w:line="276" w:lineRule="auto"/>
        <w:jc w:val="both"/>
      </w:pPr>
    </w:p>
    <w:p w14:paraId="54D25B86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Срок действия Договора</w:t>
      </w:r>
    </w:p>
    <w:p w14:paraId="250E0384" w14:textId="77777777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0</w:t>
      </w:r>
      <w:r w:rsidR="00527088" w:rsidRPr="00B671C0">
        <w:t>.1. Договор вступает в силу с даты его подписания Сторонами и дейс</w:t>
      </w:r>
      <w:r w:rsidR="00B91523" w:rsidRPr="00B671C0">
        <w:t>твует до полного исполнения Сторо</w:t>
      </w:r>
      <w:r w:rsidR="00527088" w:rsidRPr="00B671C0">
        <w:t>нами своих обязательств.</w:t>
      </w:r>
      <w:r w:rsidR="00B91523" w:rsidRPr="00B671C0">
        <w:t xml:space="preserve">  </w:t>
      </w:r>
      <w:r w:rsidR="00527088" w:rsidRPr="00B671C0">
        <w:t xml:space="preserve">   </w:t>
      </w:r>
    </w:p>
    <w:p w14:paraId="25A99EA5" w14:textId="77777777" w:rsidR="000C7B91" w:rsidRPr="00B671C0" w:rsidRDefault="000C7B91" w:rsidP="00B671C0">
      <w:pPr>
        <w:autoSpaceDE w:val="0"/>
        <w:autoSpaceDN w:val="0"/>
        <w:adjustRightInd w:val="0"/>
        <w:spacing w:line="276" w:lineRule="auto"/>
        <w:jc w:val="both"/>
        <w:rPr>
          <w:bCs/>
          <w:noProof/>
        </w:rPr>
      </w:pPr>
    </w:p>
    <w:p w14:paraId="7737E28D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lastRenderedPageBreak/>
        <w:t xml:space="preserve"> </w:t>
      </w:r>
      <w:r w:rsidR="00527088" w:rsidRPr="00B671C0">
        <w:rPr>
          <w:b/>
          <w:bCs/>
        </w:rPr>
        <w:t>Прочие условия</w:t>
      </w:r>
    </w:p>
    <w:p w14:paraId="35FB276C" w14:textId="64D796CA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1</w:t>
      </w:r>
      <w:r w:rsidR="00C815C2" w:rsidRPr="00B671C0">
        <w:t xml:space="preserve">. В </w:t>
      </w:r>
      <w:r w:rsidR="0097606D" w:rsidRPr="00B671C0">
        <w:t>случае изменения</w:t>
      </w:r>
      <w:r w:rsidR="00527088" w:rsidRPr="00B671C0"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0AC04747" w14:textId="7077E60D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2. Договор, акты, письма, уведомления и иная документация направляется в оригиналах по адресам, указанным в разделе 12 Договора. </w:t>
      </w:r>
    </w:p>
    <w:p w14:paraId="0D7B30A9" w14:textId="79002EA4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Копии документов, пересылаемых по электронной почте (по адресам </w:t>
      </w:r>
      <w:proofErr w:type="spellStart"/>
      <w:r>
        <w:t>e-mail</w:t>
      </w:r>
      <w:proofErr w:type="spellEnd"/>
      <w:r>
        <w:t>, указанным в разделе 12 Договора)</w:t>
      </w:r>
      <w:r w:rsidR="002F0C7B">
        <w:t>, факсом (по номеру, указанному в разделе 12 Договора)</w:t>
      </w:r>
      <w:r>
        <w:t>, признаются Сторонами имеющими юридическую силу до замены их оригиналами.</w:t>
      </w:r>
    </w:p>
    <w:p w14:paraId="4A0669E8" w14:textId="086DBAE6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3DC0C203" w14:textId="3CB80C79" w:rsidR="00596EB1" w:rsidRPr="00B671C0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1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26D83DA7" w14:textId="427778DC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5</w:t>
      </w:r>
      <w:r w:rsidR="00527088" w:rsidRPr="00B671C0">
        <w:t>.</w:t>
      </w:r>
      <w:r w:rsidR="00ED45FB" w:rsidRPr="00B671C0">
        <w:t xml:space="preserve"> </w:t>
      </w:r>
      <w:r w:rsidR="00527088" w:rsidRPr="00B671C0">
        <w:t>Договор составлен в двух экземплярах, имеющих одинаковую силу, по одному для каждой из Сторон.</w:t>
      </w:r>
    </w:p>
    <w:p w14:paraId="50C1E6BD" w14:textId="6CE16FAA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6</w:t>
      </w:r>
      <w:r w:rsidR="00527088" w:rsidRPr="00B671C0">
        <w:t>. К Договору прилага</w:t>
      </w:r>
      <w:r w:rsidR="00596EB1">
        <w:t>е</w:t>
      </w:r>
      <w:r w:rsidR="00527088" w:rsidRPr="00B671C0">
        <w:t>тся</w:t>
      </w:r>
      <w:r w:rsidR="004C16CF">
        <w:t xml:space="preserve"> и</w:t>
      </w:r>
      <w:r w:rsidR="00596EB1" w:rsidRPr="00596EB1">
        <w:t xml:space="preserve"> явля</w:t>
      </w:r>
      <w:r w:rsidR="00596EB1">
        <w:t>е</w:t>
      </w:r>
      <w:r w:rsidR="00596EB1" w:rsidRPr="00596EB1">
        <w:t>тся его неотъемлем</w:t>
      </w:r>
      <w:r w:rsidR="00596EB1">
        <w:t>ой</w:t>
      </w:r>
      <w:r w:rsidR="00596EB1" w:rsidRPr="00596EB1">
        <w:t xml:space="preserve"> част</w:t>
      </w:r>
      <w:r w:rsidR="00596EB1">
        <w:t>ью</w:t>
      </w:r>
      <w:r w:rsidR="00527088" w:rsidRPr="00B671C0">
        <w:t>:</w:t>
      </w:r>
    </w:p>
    <w:p w14:paraId="39BDCDE8" w14:textId="570A1E85" w:rsidR="00527088" w:rsidRPr="00596EB1" w:rsidRDefault="00D4342B" w:rsidP="00596EB1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 w:rsidRPr="00596EB1">
        <w:rPr>
          <w:iCs/>
        </w:rPr>
        <w:t>11.</w:t>
      </w:r>
      <w:r w:rsidR="00596EB1">
        <w:rPr>
          <w:iCs/>
        </w:rPr>
        <w:t>6</w:t>
      </w:r>
      <w:r w:rsidR="00030C64" w:rsidRPr="00596EB1">
        <w:rPr>
          <w:iCs/>
        </w:rPr>
        <w:t xml:space="preserve">.1. </w:t>
      </w:r>
      <w:r w:rsidR="00527088" w:rsidRPr="00596EB1">
        <w:rPr>
          <w:iCs/>
        </w:rPr>
        <w:t>Спецификация (</w:t>
      </w:r>
      <w:hyperlink w:anchor="sub_1100" w:history="1">
        <w:r w:rsidR="00527088" w:rsidRPr="00596EB1">
          <w:rPr>
            <w:iCs/>
          </w:rPr>
          <w:t>Приложение №1</w:t>
        </w:r>
      </w:hyperlink>
      <w:r w:rsidR="009008E5" w:rsidRPr="00596EB1">
        <w:rPr>
          <w:iCs/>
        </w:rPr>
        <w:t>)</w:t>
      </w:r>
      <w:r w:rsidR="00596EB1">
        <w:rPr>
          <w:iCs/>
        </w:rPr>
        <w:t>.</w:t>
      </w:r>
    </w:p>
    <w:p w14:paraId="75399D0D" w14:textId="77777777" w:rsidR="00AB7A35" w:rsidRPr="00B671C0" w:rsidRDefault="00AB7A35" w:rsidP="00B671C0">
      <w:pPr>
        <w:autoSpaceDE w:val="0"/>
        <w:autoSpaceDN w:val="0"/>
        <w:adjustRightInd w:val="0"/>
        <w:spacing w:line="276" w:lineRule="auto"/>
        <w:jc w:val="both"/>
      </w:pPr>
    </w:p>
    <w:p w14:paraId="3E4B049E" w14:textId="77777777" w:rsidR="00527088" w:rsidRPr="00B671C0" w:rsidRDefault="00640B74" w:rsidP="00B671C0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B671C0">
        <w:rPr>
          <w:b/>
          <w:bCs/>
          <w:noProof/>
        </w:rPr>
        <w:t>12.</w:t>
      </w:r>
      <w:r w:rsidR="00527088" w:rsidRPr="00B671C0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3"/>
        <w:gridCol w:w="4820"/>
      </w:tblGrid>
      <w:tr w:rsidR="003D5634" w:rsidRPr="00B36CEE" w14:paraId="4FA710A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FCF5D7" w14:textId="00E9CF4E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купатель</w:t>
            </w:r>
            <w:r w:rsidR="002B6A2B" w:rsidRPr="00B36C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702E25" w14:textId="57D5BE99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3D5634" w:rsidRPr="00B36CEE" w14:paraId="79C48736" w14:textId="77777777" w:rsidTr="00B671C0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7363D31" w14:textId="77777777" w:rsidR="003D5634" w:rsidRPr="00B36CEE" w:rsidRDefault="002B6A2B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D663EE" w14:textId="77777777" w:rsidR="003D5634" w:rsidRPr="00B36CEE" w:rsidRDefault="003D5634" w:rsidP="00B671C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066ED" w:rsidRPr="00B36CEE" w14:paraId="00377C38" w14:textId="77777777" w:rsidTr="00B671C0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3841616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4FFA05" w14:textId="7AEFC726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ИНН</w:t>
            </w:r>
          </w:p>
        </w:tc>
      </w:tr>
      <w:tr w:rsidR="009066ED" w:rsidRPr="00B36CEE" w14:paraId="17B6E115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BA5211F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8F4859E" w14:textId="3D02527A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КПП</w:t>
            </w:r>
          </w:p>
        </w:tc>
      </w:tr>
      <w:tr w:rsidR="003D5634" w:rsidRPr="00B36CEE" w14:paraId="412314B8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5DE59E92" w14:textId="2E75E664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 w:rsidRPr="00B36CEE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D012CDE" w14:textId="6D62B33C" w:rsidR="003D5634" w:rsidRPr="00B36CEE" w:rsidRDefault="003D5634" w:rsidP="00B671C0">
            <w:pPr>
              <w:pStyle w:val="1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D5634" w:rsidRPr="00B36CEE" w14:paraId="35647269" w14:textId="77777777" w:rsidTr="00B671C0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9DEA909" w14:textId="77777777" w:rsidR="007F385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р/с </w:t>
            </w:r>
          </w:p>
          <w:p w14:paraId="6E07C86F" w14:textId="77777777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BA1486E" w14:textId="7171814C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р/с</w:t>
            </w:r>
          </w:p>
        </w:tc>
      </w:tr>
      <w:tr w:rsidR="003D5634" w:rsidRPr="00B36CEE" w14:paraId="3A1339C9" w14:textId="77777777" w:rsidTr="00B671C0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98606CD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5BFCC73" w14:textId="221B8EA5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/с</w:t>
            </w:r>
          </w:p>
        </w:tc>
      </w:tr>
      <w:tr w:rsidR="003D5634" w:rsidRPr="00B36CEE" w14:paraId="2C08C9CA" w14:textId="77777777" w:rsidTr="00B671C0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E9C9DFA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653E03" w14:textId="483B1ED7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БИК</w:t>
            </w:r>
          </w:p>
        </w:tc>
      </w:tr>
      <w:tr w:rsidR="003D5634" w:rsidRPr="00B36CEE" w14:paraId="06EF118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83215E9" w14:textId="77777777" w:rsidR="003D5634" w:rsidRPr="00B36CEE" w:rsidRDefault="00074277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Тел./факс</w:t>
            </w:r>
            <w:r w:rsidR="009C7F78" w:rsidRPr="00B36CEE">
              <w:rPr>
                <w:sz w:val="22"/>
                <w:szCs w:val="22"/>
              </w:rPr>
              <w:t>: /4742/ 51-5</w:t>
            </w:r>
            <w:r w:rsidR="00CE26C6" w:rsidRPr="00B36CEE">
              <w:rPr>
                <w:sz w:val="22"/>
                <w:szCs w:val="22"/>
              </w:rPr>
              <w:t>1-80</w:t>
            </w:r>
            <w:r w:rsidRPr="00B36CEE">
              <w:rPr>
                <w:sz w:val="22"/>
                <w:szCs w:val="22"/>
              </w:rPr>
              <w:t>, 51-5</w:t>
            </w:r>
            <w:r w:rsidR="001D38E1" w:rsidRPr="00B36CEE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47F6914" w14:textId="18978594" w:rsidR="003D5634" w:rsidRPr="00B36CEE" w:rsidRDefault="005669FF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Тел./факс</w:t>
            </w:r>
          </w:p>
        </w:tc>
      </w:tr>
      <w:tr w:rsidR="00B671C0" w:rsidRPr="00B36CEE" w14:paraId="326889C9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22C32D12" w14:textId="0ADEDF1F" w:rsidR="00B671C0" w:rsidRPr="00B36CEE" w:rsidRDefault="00B671C0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E-mail: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4A4D412" w14:textId="392C4845" w:rsidR="00B671C0" w:rsidRPr="00B36CEE" w:rsidRDefault="00B671C0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</w:tbl>
    <w:p w14:paraId="1C7FA1FD" w14:textId="77777777" w:rsidR="00A67E84" w:rsidRPr="00B671C0" w:rsidRDefault="00A67E84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p w14:paraId="677620C1" w14:textId="77777777" w:rsidR="00B00A57" w:rsidRPr="00B671C0" w:rsidRDefault="00B00A57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8"/>
        <w:gridCol w:w="4825"/>
      </w:tblGrid>
      <w:tr w:rsidR="00B00A57" w:rsidRPr="00B671C0" w14:paraId="1C08B8C5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9D36EA5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F48844F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B00A57" w:rsidRPr="00B671C0" w14:paraId="216542EF" w14:textId="7777777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5A530F7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542D92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________</w:t>
            </w:r>
          </w:p>
        </w:tc>
      </w:tr>
      <w:tr w:rsidR="00B00A57" w:rsidRPr="00B671C0" w14:paraId="689C9038" w14:textId="7777777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C59F4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C7BE8BD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</w:tr>
      <w:tr w:rsidR="00B00A57" w:rsidRPr="00B671C0" w14:paraId="5451D703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955B46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7F670CA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</w:tr>
    </w:tbl>
    <w:p w14:paraId="62B281ED" w14:textId="77777777" w:rsidR="00EB31DB" w:rsidRPr="00B671C0" w:rsidRDefault="00EB31DB" w:rsidP="00B671C0">
      <w:pPr>
        <w:autoSpaceDE w:val="0"/>
        <w:autoSpaceDN w:val="0"/>
        <w:adjustRightInd w:val="0"/>
        <w:spacing w:line="276" w:lineRule="auto"/>
        <w:rPr>
          <w:b/>
          <w:bCs/>
          <w:noProof/>
        </w:rPr>
        <w:sectPr w:rsidR="00EB31DB" w:rsidRPr="00B671C0" w:rsidSect="00B36CEE">
          <w:footerReference w:type="even" r:id="rId8"/>
          <w:footerReference w:type="default" r:id="rId9"/>
          <w:pgSz w:w="11906" w:h="16838"/>
          <w:pgMar w:top="709" w:right="707" w:bottom="993" w:left="1276" w:header="709" w:footer="259" w:gutter="0"/>
          <w:cols w:space="708"/>
          <w:docGrid w:linePitch="360"/>
        </w:sectPr>
      </w:pPr>
      <w:r w:rsidRPr="00B671C0">
        <w:rPr>
          <w:b/>
          <w:bCs/>
          <w:noProof/>
        </w:rPr>
        <w:t xml:space="preserve">                                        </w:t>
      </w:r>
      <w:r w:rsidR="00C12F6C" w:rsidRPr="00B671C0">
        <w:rPr>
          <w:b/>
          <w:bCs/>
          <w:noProof/>
        </w:rPr>
        <w:t xml:space="preserve">           </w:t>
      </w:r>
      <w:r w:rsidRPr="00B671C0">
        <w:rPr>
          <w:b/>
          <w:bCs/>
          <w:noProof/>
        </w:rPr>
        <w:t xml:space="preserve">           </w:t>
      </w:r>
    </w:p>
    <w:p w14:paraId="752F5A41" w14:textId="77777777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lastRenderedPageBreak/>
        <w:t>Приложение №1</w:t>
      </w:r>
    </w:p>
    <w:p w14:paraId="34A664CD" w14:textId="22872025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к договору поставки №____ от «_</w:t>
      </w:r>
      <w:proofErr w:type="gramStart"/>
      <w:r w:rsidRPr="00B671C0">
        <w:rPr>
          <w:bCs/>
          <w:color w:val="000000"/>
          <w:sz w:val="20"/>
          <w:szCs w:val="20"/>
        </w:rPr>
        <w:t>_»_</w:t>
      </w:r>
      <w:proofErr w:type="gramEnd"/>
      <w:r w:rsidRPr="00B671C0">
        <w:rPr>
          <w:bCs/>
          <w:color w:val="000000"/>
          <w:sz w:val="20"/>
          <w:szCs w:val="20"/>
        </w:rPr>
        <w:t>____20__г.</w:t>
      </w:r>
    </w:p>
    <w:p w14:paraId="6E75E99B" w14:textId="77777777" w:rsidR="00A33E80" w:rsidRDefault="00A33E80" w:rsidP="00A33E80">
      <w:pPr>
        <w:rPr>
          <w:b/>
          <w:spacing w:val="20"/>
        </w:rPr>
      </w:pPr>
    </w:p>
    <w:p w14:paraId="3C8FD70B" w14:textId="77777777" w:rsidR="00916A11" w:rsidRPr="00B671C0" w:rsidRDefault="00916A11" w:rsidP="00A33E80">
      <w:pPr>
        <w:jc w:val="center"/>
        <w:rPr>
          <w:b/>
          <w:spacing w:val="20"/>
        </w:rPr>
      </w:pPr>
    </w:p>
    <w:p w14:paraId="3F7CC3D3" w14:textId="77777777" w:rsidR="00925E02" w:rsidRPr="00B671C0" w:rsidRDefault="00925E02" w:rsidP="007255AF">
      <w:pPr>
        <w:rPr>
          <w:b/>
          <w:spacing w:val="20"/>
        </w:rPr>
      </w:pPr>
    </w:p>
    <w:p w14:paraId="30715E2E" w14:textId="233FD918" w:rsidR="00A33E80" w:rsidRDefault="00A33E80" w:rsidP="00B671C0">
      <w:pPr>
        <w:jc w:val="center"/>
        <w:rPr>
          <w:b/>
          <w:color w:val="000000"/>
        </w:rPr>
      </w:pPr>
      <w:r w:rsidRPr="00B671C0">
        <w:rPr>
          <w:b/>
          <w:color w:val="000000"/>
        </w:rPr>
        <w:t>С</w:t>
      </w:r>
      <w:r w:rsidR="00A95C62" w:rsidRPr="00B671C0">
        <w:rPr>
          <w:b/>
          <w:color w:val="000000"/>
        </w:rPr>
        <w:t>пецификация</w:t>
      </w:r>
    </w:p>
    <w:p w14:paraId="637834C0" w14:textId="158C8B16" w:rsidR="008C2AE4" w:rsidRDefault="008C2AE4" w:rsidP="00B671C0">
      <w:pPr>
        <w:jc w:val="center"/>
        <w:rPr>
          <w:b/>
          <w:color w:val="000000"/>
        </w:rPr>
      </w:pPr>
    </w:p>
    <w:tbl>
      <w:tblPr>
        <w:tblW w:w="98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306"/>
        <w:gridCol w:w="1854"/>
        <w:gridCol w:w="1701"/>
      </w:tblGrid>
      <w:tr w:rsidR="0032494B" w:rsidRPr="007255AF" w14:paraId="326CD59B" w14:textId="77777777" w:rsidTr="0032494B">
        <w:trPr>
          <w:cantSplit/>
          <w:trHeight w:val="23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B48F" w14:textId="5AD8DEA0" w:rsidR="0032494B" w:rsidRPr="007255AF" w:rsidRDefault="0032494B" w:rsidP="00993300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7255AF">
              <w:rPr>
                <w:rFonts w:eastAsia="DejaVu LGC Sans"/>
                <w:b/>
                <w:bCs/>
                <w:kern w:val="1"/>
              </w:rPr>
              <w:t xml:space="preserve">Наименование </w:t>
            </w:r>
            <w:r>
              <w:rPr>
                <w:rFonts w:eastAsia="DejaVu LGC Sans"/>
                <w:b/>
                <w:bCs/>
                <w:kern w:val="1"/>
              </w:rPr>
              <w:t>Товар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7C318" w14:textId="77777777" w:rsidR="0032494B" w:rsidRPr="007255AF" w:rsidRDefault="0032494B" w:rsidP="00993300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7255AF">
              <w:rPr>
                <w:rFonts w:eastAsia="DejaVu LGC Sans"/>
                <w:b/>
                <w:bCs/>
                <w:kern w:val="1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DD6" w14:textId="77777777" w:rsidR="0032494B" w:rsidRPr="007255AF" w:rsidRDefault="0032494B" w:rsidP="00993300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7255AF">
              <w:rPr>
                <w:rFonts w:eastAsia="DejaVu LGC Sans"/>
                <w:b/>
                <w:bCs/>
                <w:kern w:val="1"/>
              </w:rPr>
              <w:t>Количество</w:t>
            </w:r>
          </w:p>
        </w:tc>
      </w:tr>
      <w:tr w:rsidR="0032494B" w:rsidRPr="007255AF" w14:paraId="48A6D111" w14:textId="77777777" w:rsidTr="0032494B">
        <w:trPr>
          <w:cantSplit/>
          <w:trHeight w:val="23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87ECA" w14:textId="4C5C3D5A" w:rsidR="0032494B" w:rsidRPr="007255AF" w:rsidRDefault="0032494B" w:rsidP="00993300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>
              <w:rPr>
                <w:rFonts w:eastAsia="DejaVu LGC Sans"/>
                <w:kern w:val="1"/>
              </w:rPr>
              <w:t>В</w:t>
            </w:r>
            <w:r w:rsidRPr="008C2AE4">
              <w:rPr>
                <w:rFonts w:eastAsia="DejaVu LGC Sans"/>
                <w:kern w:val="1"/>
              </w:rPr>
              <w:t>ысоковольтны</w:t>
            </w:r>
            <w:r>
              <w:rPr>
                <w:rFonts w:eastAsia="DejaVu LGC Sans"/>
                <w:kern w:val="1"/>
              </w:rPr>
              <w:t>й</w:t>
            </w:r>
            <w:r w:rsidRPr="008C2AE4">
              <w:rPr>
                <w:rFonts w:eastAsia="DejaVu LGC Sans"/>
                <w:kern w:val="1"/>
              </w:rPr>
              <w:t xml:space="preserve"> шкаф коммерческого учета ВШКУ-10УХЛ1 (КРУН-10-КК-09)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4C8E7" w14:textId="356B8C47" w:rsidR="0032494B" w:rsidRPr="007255AF" w:rsidRDefault="0032494B" w:rsidP="00993300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>
              <w:rPr>
                <w:rFonts w:eastAsia="DejaVu LGC Sans"/>
                <w:kern w:val="1"/>
              </w:rPr>
              <w:t>ш</w:t>
            </w:r>
            <w:r w:rsidRPr="007255AF">
              <w:rPr>
                <w:rFonts w:eastAsia="DejaVu LGC Sans"/>
                <w:kern w:val="1"/>
              </w:rPr>
              <w:t>т</w:t>
            </w:r>
            <w:r>
              <w:rPr>
                <w:rFonts w:eastAsia="DejaVu LGC Sans"/>
                <w:kern w:val="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FE44" w14:textId="77777777" w:rsidR="0032494B" w:rsidRPr="007255AF" w:rsidRDefault="0032494B" w:rsidP="00993300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7255AF">
              <w:rPr>
                <w:rFonts w:eastAsia="DejaVu LGC Sans"/>
                <w:kern w:val="1"/>
              </w:rPr>
              <w:t>4</w:t>
            </w:r>
          </w:p>
        </w:tc>
      </w:tr>
    </w:tbl>
    <w:p w14:paraId="09795F59" w14:textId="3564A7EE" w:rsidR="007255AF" w:rsidRPr="007255AF" w:rsidRDefault="007255AF" w:rsidP="007255AF">
      <w:pPr>
        <w:keepNext/>
        <w:keepLines/>
        <w:widowControl w:val="0"/>
        <w:tabs>
          <w:tab w:val="left" w:pos="0"/>
          <w:tab w:val="left" w:pos="567"/>
        </w:tabs>
        <w:suppressAutoHyphens/>
        <w:spacing w:before="480" w:after="240"/>
        <w:outlineLvl w:val="0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1</w:t>
      </w:r>
      <w:r w:rsidRPr="007255AF">
        <w:rPr>
          <w:rFonts w:eastAsia="Calibri"/>
          <w:b/>
          <w:kern w:val="1"/>
        </w:rPr>
        <w:t xml:space="preserve">. </w:t>
      </w:r>
      <w:bookmarkStart w:id="3" w:name="_Ref125530497"/>
      <w:r w:rsidRPr="007255AF">
        <w:rPr>
          <w:rFonts w:eastAsia="Calibri"/>
          <w:b/>
          <w:kern w:val="1"/>
        </w:rPr>
        <w:t xml:space="preserve">Характеристики </w:t>
      </w:r>
      <w:bookmarkEnd w:id="3"/>
      <w:r>
        <w:rPr>
          <w:rFonts w:eastAsia="Calibri"/>
          <w:b/>
          <w:kern w:val="1"/>
        </w:rPr>
        <w:t>Товара</w:t>
      </w:r>
    </w:p>
    <w:p w14:paraId="104B9F05" w14:textId="4157B462" w:rsidR="007255AF" w:rsidRPr="007255AF" w:rsidRDefault="007255AF" w:rsidP="007255AF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before="240" w:after="120"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1</w:t>
      </w:r>
      <w:r w:rsidRPr="007255AF">
        <w:rPr>
          <w:rFonts w:eastAsia="Calibri"/>
          <w:b/>
          <w:kern w:val="1"/>
        </w:rPr>
        <w:t>.1</w:t>
      </w:r>
      <w:r w:rsidR="00FF7BA2">
        <w:rPr>
          <w:rFonts w:eastAsia="Calibri"/>
          <w:b/>
          <w:kern w:val="1"/>
        </w:rPr>
        <w:t>.</w:t>
      </w:r>
      <w:r w:rsidRPr="007255AF">
        <w:rPr>
          <w:rFonts w:eastAsia="Calibri"/>
          <w:b/>
          <w:kern w:val="1"/>
        </w:rPr>
        <w:t xml:space="preserve"> Общие требования</w:t>
      </w:r>
    </w:p>
    <w:p w14:paraId="2E6271D5" w14:textId="77777777" w:rsidR="007255AF" w:rsidRPr="007255AF" w:rsidRDefault="007255AF" w:rsidP="007255AF">
      <w:pPr>
        <w:widowControl w:val="0"/>
        <w:suppressAutoHyphens/>
        <w:spacing w:after="120"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Конструктивно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разработан на базе КРУН (комплектное распределительное устройство наружной установки). Корпус шкафа представляет собой жесткую металлическую сварную конструкцию, в которой размещены коммутационные аппараты и приборы, совместно с их несущими элементами и электрическими соединениями. 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заводского изготовления, поставляется в полной заводской готовности, габ.1000х1500х2800 </w:t>
      </w:r>
    </w:p>
    <w:p w14:paraId="11B5D4EB" w14:textId="77777777" w:rsidR="007255AF" w:rsidRPr="007255AF" w:rsidRDefault="007255AF" w:rsidP="007255AF">
      <w:pPr>
        <w:widowControl w:val="0"/>
        <w:suppressAutoHyphens/>
        <w:spacing w:after="120"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Для защиты от поражения электротоком в нормальном режиме при косвенном прикосновении предусматривается: </w:t>
      </w:r>
    </w:p>
    <w:p w14:paraId="07B5FB5D" w14:textId="77777777" w:rsidR="007255AF" w:rsidRPr="007255AF" w:rsidRDefault="007255AF" w:rsidP="007255AF">
      <w:pPr>
        <w:widowControl w:val="0"/>
        <w:suppressAutoHyphens/>
        <w:spacing w:after="120"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-защитное заземление;</w:t>
      </w:r>
    </w:p>
    <w:p w14:paraId="6B78D6E7" w14:textId="77777777" w:rsidR="007255AF" w:rsidRPr="007255AF" w:rsidRDefault="007255AF" w:rsidP="007255AF">
      <w:pPr>
        <w:widowControl w:val="0"/>
        <w:suppressAutoHyphens/>
        <w:spacing w:after="120"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 -автоматическое отключение питания;</w:t>
      </w:r>
    </w:p>
    <w:p w14:paraId="15D95DFF" w14:textId="77777777" w:rsidR="007255AF" w:rsidRPr="007255AF" w:rsidRDefault="007255AF" w:rsidP="007255AF">
      <w:pPr>
        <w:widowControl w:val="0"/>
        <w:suppressAutoHyphens/>
        <w:spacing w:after="120"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 -двойная изоляция. </w:t>
      </w:r>
    </w:p>
    <w:p w14:paraId="4EF7BFB3" w14:textId="761484C2" w:rsidR="007255AF" w:rsidRPr="007255AF" w:rsidRDefault="007255AF" w:rsidP="007255AF">
      <w:pPr>
        <w:widowControl w:val="0"/>
        <w:suppressAutoHyphens/>
        <w:spacing w:after="120"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Все оборудование должно поставляться в состоянии готовности к монтажу у </w:t>
      </w:r>
      <w:r>
        <w:rPr>
          <w:rFonts w:eastAsia="DejaVu LGC Sans"/>
          <w:kern w:val="1"/>
        </w:rPr>
        <w:t>Покупателя</w:t>
      </w:r>
      <w:r w:rsidRPr="007255AF">
        <w:rPr>
          <w:rFonts w:eastAsia="DejaVu LGC Sans"/>
          <w:kern w:val="1"/>
        </w:rPr>
        <w:t xml:space="preserve">. </w:t>
      </w:r>
    </w:p>
    <w:p w14:paraId="454B8A5D" w14:textId="4231DA0D" w:rsidR="007255AF" w:rsidRPr="007255AF" w:rsidRDefault="007255AF" w:rsidP="007255AF">
      <w:pPr>
        <w:widowControl w:val="0"/>
        <w:suppressAutoHyphens/>
        <w:spacing w:after="120"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Все оборудование должно соответствовать или превосходить Технические требования к </w:t>
      </w:r>
      <w:r>
        <w:rPr>
          <w:rFonts w:eastAsia="DejaVu LGC Sans"/>
          <w:kern w:val="1"/>
        </w:rPr>
        <w:t>Товару</w:t>
      </w:r>
      <w:r w:rsidRPr="007255AF">
        <w:rPr>
          <w:rFonts w:eastAsia="DejaVu LGC Sans"/>
          <w:kern w:val="1"/>
        </w:rPr>
        <w:t xml:space="preserve">, определенные </w:t>
      </w:r>
      <w:r>
        <w:rPr>
          <w:rFonts w:eastAsia="DejaVu LGC Sans"/>
          <w:kern w:val="1"/>
        </w:rPr>
        <w:t>настоящей Спецификацией</w:t>
      </w:r>
      <w:r w:rsidRPr="007255AF">
        <w:rPr>
          <w:rFonts w:eastAsia="DejaVu LGC Sans"/>
          <w:kern w:val="1"/>
        </w:rPr>
        <w:t>.</w:t>
      </w:r>
    </w:p>
    <w:p w14:paraId="133A3008" w14:textId="5CAFEE0A" w:rsidR="007255AF" w:rsidRPr="007255AF" w:rsidRDefault="008C2AE4" w:rsidP="007255AF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before="240" w:after="120"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1</w:t>
      </w:r>
      <w:r w:rsidR="007255AF" w:rsidRPr="007255AF">
        <w:rPr>
          <w:rFonts w:eastAsia="Calibri"/>
          <w:b/>
          <w:kern w:val="1"/>
        </w:rPr>
        <w:t>.2</w:t>
      </w:r>
      <w:r w:rsidR="00FF7BA2">
        <w:rPr>
          <w:rFonts w:eastAsia="Calibri"/>
          <w:b/>
          <w:kern w:val="1"/>
        </w:rPr>
        <w:t>.</w:t>
      </w:r>
      <w:r w:rsidR="007255AF" w:rsidRPr="007255AF">
        <w:rPr>
          <w:rFonts w:eastAsia="Calibri"/>
          <w:b/>
          <w:kern w:val="1"/>
        </w:rPr>
        <w:t xml:space="preserve"> Технические требования и требования к комплектации </w:t>
      </w:r>
      <w:r w:rsidR="007255AF">
        <w:rPr>
          <w:rFonts w:eastAsia="Calibri"/>
          <w:b/>
          <w:kern w:val="1"/>
        </w:rPr>
        <w:t>Товара</w:t>
      </w:r>
      <w:r w:rsidR="007255AF" w:rsidRPr="007255AF">
        <w:rPr>
          <w:rFonts w:eastAsia="Calibri"/>
          <w:b/>
          <w:kern w:val="1"/>
        </w:rPr>
        <w:t>.</w:t>
      </w:r>
    </w:p>
    <w:p w14:paraId="3A514CF1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Назначение камеры – Шкаф коммерческого учета 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наружной установки;</w:t>
      </w:r>
    </w:p>
    <w:p w14:paraId="5C018F91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Номинальное напряжение – 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>;</w:t>
      </w:r>
    </w:p>
    <w:p w14:paraId="42ED9B99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Номинальный ток главной цепи – 1250 А;</w:t>
      </w:r>
    </w:p>
    <w:p w14:paraId="307701F8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Ток термической стойкости – 20 кА; </w:t>
      </w:r>
    </w:p>
    <w:p w14:paraId="60934236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Корпус – ЯКНО (2800х1000х1500);</w:t>
      </w:r>
    </w:p>
    <w:p w14:paraId="0C5FF786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Схема главных цепей – в соответствии с рисунком – 1.</w:t>
      </w:r>
    </w:p>
    <w:p w14:paraId="58A7845A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</w:p>
    <w:p w14:paraId="2D8D6523" w14:textId="3D0A29FD" w:rsidR="007255AF" w:rsidRPr="007255AF" w:rsidRDefault="007255AF" w:rsidP="007255AF">
      <w:pPr>
        <w:widowControl w:val="0"/>
        <w:suppressAutoHyphens/>
        <w:rPr>
          <w:rFonts w:eastAsia="DejaVu LGC Sans"/>
          <w:noProof/>
          <w:kern w:val="1"/>
        </w:rPr>
      </w:pPr>
      <w:r w:rsidRPr="007255AF">
        <w:rPr>
          <w:rFonts w:eastAsia="DejaVu LGC Sans"/>
          <w:noProof/>
          <w:kern w:val="1"/>
        </w:rPr>
        <w:drawing>
          <wp:inline distT="0" distB="0" distL="0" distR="0" wp14:anchorId="2B265352" wp14:editId="1521641B">
            <wp:extent cx="3459480" cy="24295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10103" r="33989" b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AD88" w14:textId="77777777" w:rsidR="007255AF" w:rsidRPr="007255AF" w:rsidRDefault="007255AF" w:rsidP="007255AF">
      <w:pPr>
        <w:widowControl w:val="0"/>
        <w:suppressAutoHyphens/>
        <w:rPr>
          <w:rFonts w:eastAsia="DejaVu LGC Sans"/>
          <w:noProof/>
          <w:kern w:val="1"/>
        </w:rPr>
      </w:pPr>
      <w:r w:rsidRPr="007255AF">
        <w:rPr>
          <w:rFonts w:eastAsia="DejaVu LGC Sans"/>
          <w:noProof/>
          <w:kern w:val="1"/>
        </w:rPr>
        <w:t xml:space="preserve">Рисунок – 1. Схема главных цепей. </w:t>
      </w:r>
    </w:p>
    <w:p w14:paraId="1EA70EA1" w14:textId="77777777" w:rsidR="007255AF" w:rsidRPr="007255AF" w:rsidRDefault="007255AF" w:rsidP="007255AF">
      <w:pPr>
        <w:widowControl w:val="0"/>
        <w:suppressAutoHyphens/>
        <w:rPr>
          <w:rFonts w:eastAsia="DejaVu LGC Sans"/>
          <w:noProof/>
          <w:kern w:val="1"/>
        </w:rPr>
      </w:pPr>
    </w:p>
    <w:p w14:paraId="09E8F043" w14:textId="77777777" w:rsidR="007255AF" w:rsidRPr="007255AF" w:rsidRDefault="007255AF" w:rsidP="007255AF">
      <w:pPr>
        <w:widowControl w:val="0"/>
        <w:suppressAutoHyphens/>
        <w:rPr>
          <w:rFonts w:eastAsia="DejaVu LGC Sans"/>
          <w:noProof/>
          <w:kern w:val="1"/>
        </w:rPr>
      </w:pPr>
      <w:r w:rsidRPr="007255AF">
        <w:rPr>
          <w:rFonts w:eastAsia="DejaVu LGC Sans"/>
          <w:noProof/>
          <w:kern w:val="1"/>
        </w:rPr>
        <w:lastRenderedPageBreak/>
        <w:t>Климатическое исполнение – УХЛ1.</w:t>
      </w:r>
    </w:p>
    <w:p w14:paraId="4855EF8A" w14:textId="77777777" w:rsidR="007255AF" w:rsidRPr="007255AF" w:rsidRDefault="007255AF" w:rsidP="007255AF">
      <w:pPr>
        <w:widowControl w:val="0"/>
        <w:suppressAutoHyphens/>
        <w:rPr>
          <w:rFonts w:eastAsia="DejaVu LGC Sans"/>
          <w:noProof/>
          <w:kern w:val="1"/>
        </w:rPr>
      </w:pPr>
      <w:r w:rsidRPr="007255AF">
        <w:rPr>
          <w:rFonts w:eastAsia="DejaVu LGC Sans"/>
          <w:noProof/>
          <w:kern w:val="1"/>
        </w:rPr>
        <w:t>Количество шкафов коммерческого учета – 4 шт.</w:t>
      </w:r>
    </w:p>
    <w:p w14:paraId="23D359A0" w14:textId="77777777" w:rsidR="007255AF" w:rsidRPr="007255AF" w:rsidRDefault="007255AF" w:rsidP="007255AF">
      <w:pPr>
        <w:widowControl w:val="0"/>
        <w:suppressAutoHyphens/>
        <w:rPr>
          <w:rFonts w:eastAsia="DejaVu LGC Sans"/>
          <w:noProof/>
          <w:kern w:val="1"/>
        </w:rPr>
      </w:pPr>
    </w:p>
    <w:p w14:paraId="7E221674" w14:textId="644BD8B0" w:rsidR="007255AF" w:rsidRPr="007255AF" w:rsidRDefault="008C2AE4" w:rsidP="007255AF">
      <w:pPr>
        <w:keepNext/>
        <w:widowControl w:val="0"/>
        <w:suppressAutoHyphens/>
        <w:spacing w:before="240" w:after="120"/>
        <w:outlineLvl w:val="2"/>
        <w:rPr>
          <w:rFonts w:eastAsia="DejaVu Sans"/>
          <w:b/>
          <w:bCs/>
          <w:kern w:val="1"/>
        </w:rPr>
      </w:pPr>
      <w:r>
        <w:rPr>
          <w:rFonts w:eastAsia="DejaVu Sans"/>
          <w:b/>
          <w:bCs/>
          <w:kern w:val="1"/>
        </w:rPr>
        <w:t>1</w:t>
      </w:r>
      <w:r w:rsidR="007255AF" w:rsidRPr="007255AF">
        <w:rPr>
          <w:rFonts w:eastAsia="DejaVu Sans"/>
          <w:b/>
          <w:bCs/>
          <w:kern w:val="1"/>
        </w:rPr>
        <w:t>.2.1</w:t>
      </w:r>
      <w:r w:rsidR="00FF7BA2">
        <w:rPr>
          <w:rFonts w:eastAsia="DejaVu Sans"/>
          <w:b/>
          <w:bCs/>
          <w:kern w:val="1"/>
        </w:rPr>
        <w:t>.</w:t>
      </w:r>
      <w:r w:rsidR="007255AF" w:rsidRPr="007255AF">
        <w:rPr>
          <w:rFonts w:eastAsia="DejaVu Sans"/>
          <w:b/>
          <w:bCs/>
          <w:kern w:val="1"/>
        </w:rPr>
        <w:t xml:space="preserve"> Технические требования к конфигурации оборудования (одного шкафа).</w:t>
      </w:r>
    </w:p>
    <w:p w14:paraId="7CC45D58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Ограничитель перенапряжений: ОПН-КР/</w:t>
      </w:r>
      <w:r w:rsidRPr="007255AF">
        <w:rPr>
          <w:rFonts w:eastAsia="DejaVu LGC Sans"/>
          <w:kern w:val="1"/>
          <w:lang w:val="en-US"/>
        </w:rPr>
        <w:t>TEL</w:t>
      </w:r>
      <w:r w:rsidRPr="007255AF">
        <w:rPr>
          <w:rFonts w:eastAsia="DejaVu LGC Sans"/>
          <w:kern w:val="1"/>
        </w:rPr>
        <w:t>-10/10,5 – 2 комплекта по 3 шт. в каждом.</w:t>
      </w:r>
    </w:p>
    <w:p w14:paraId="143DE6E4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bookmarkStart w:id="4" w:name="_Hlk74650641"/>
      <w:r w:rsidRPr="007255AF">
        <w:rPr>
          <w:rFonts w:eastAsia="DejaVu LGC Sans"/>
          <w:kern w:val="1"/>
        </w:rPr>
        <w:t>Разъединитель-заземлитель: РВЗ-10-1500-</w:t>
      </w:r>
      <w:r w:rsidRPr="007255AF">
        <w:rPr>
          <w:rFonts w:eastAsia="DejaVu LGC Sans"/>
          <w:kern w:val="1"/>
          <w:lang w:val="en-US"/>
        </w:rPr>
        <w:t>I</w:t>
      </w:r>
      <w:r w:rsidRPr="007255AF">
        <w:rPr>
          <w:rFonts w:eastAsia="DejaVu LGC Sans"/>
          <w:kern w:val="1"/>
        </w:rPr>
        <w:t xml:space="preserve"> – трехфазный 1 шт.</w:t>
      </w:r>
      <w:bookmarkEnd w:id="4"/>
    </w:p>
    <w:p w14:paraId="25CF7E4A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Разъединитель-заземлитель: РВЗ-10-1500-I</w:t>
      </w:r>
      <w:r w:rsidRPr="007255AF">
        <w:rPr>
          <w:rFonts w:eastAsia="DejaVu LGC Sans"/>
          <w:kern w:val="1"/>
          <w:lang w:val="en-US"/>
        </w:rPr>
        <w:t>I</w:t>
      </w:r>
      <w:r w:rsidRPr="007255AF">
        <w:rPr>
          <w:rFonts w:eastAsia="DejaVu LGC Sans"/>
          <w:kern w:val="1"/>
        </w:rPr>
        <w:t xml:space="preserve"> – трехфазный 1 шт.</w:t>
      </w:r>
    </w:p>
    <w:p w14:paraId="242C9EF9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Трансформатор напряжения: 3 х ЗНОЛ, 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– 1 комплект.</w:t>
      </w:r>
    </w:p>
    <w:p w14:paraId="5EDB71E0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Трансформатор тока 3 х ТОЛ-СЭЩ-10-11-0,5</w:t>
      </w:r>
      <w:r w:rsidRPr="007255AF">
        <w:rPr>
          <w:rFonts w:eastAsia="DejaVu LGC Sans"/>
          <w:kern w:val="1"/>
          <w:lang w:val="en-US"/>
        </w:rPr>
        <w:t>S</w:t>
      </w:r>
      <w:r w:rsidRPr="007255AF">
        <w:rPr>
          <w:rFonts w:eastAsia="DejaVu LGC Sans"/>
          <w:kern w:val="1"/>
        </w:rPr>
        <w:t xml:space="preserve"> 3х1500/5 – 1 комплект.</w:t>
      </w:r>
    </w:p>
    <w:p w14:paraId="23AC79CA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Трансформатор собственных нужд ОЛСП-1,25/10 – 1 шт.</w:t>
      </w:r>
    </w:p>
    <w:p w14:paraId="2AC904F0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Марка и сечение подключаемого кабеля – АПвПу2г-10-3(1х500/150) мм2.</w:t>
      </w:r>
    </w:p>
    <w:p w14:paraId="7CCF3AC2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Расположение ввода-вывода кабеля (подключение) – нижнее.</w:t>
      </w:r>
    </w:p>
    <w:p w14:paraId="350E20EF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Тип счетчика – СЭТ-4ТМ.02М.03 производитель АО «ННПО им. М.В. Фрунзе» - 1 шт.</w:t>
      </w:r>
    </w:p>
    <w:p w14:paraId="7A123F6C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Тип </w:t>
      </w:r>
      <w:r w:rsidRPr="007255AF">
        <w:rPr>
          <w:rFonts w:eastAsia="DejaVu LGC Sans"/>
          <w:kern w:val="1"/>
          <w:lang w:val="en-US"/>
        </w:rPr>
        <w:t>GSM</w:t>
      </w:r>
      <w:r w:rsidRPr="007255AF">
        <w:rPr>
          <w:rFonts w:eastAsia="DejaVu LGC Sans"/>
          <w:kern w:val="1"/>
        </w:rPr>
        <w:t>-коммуникатора – С-1.02 производитель АО «ННПО им. М.В. Фрунзе» - 1 шт.</w:t>
      </w:r>
    </w:p>
    <w:p w14:paraId="291800D5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Шкаф автоматики обогрева – 1 шт.</w:t>
      </w:r>
    </w:p>
    <w:p w14:paraId="18E4A2C1" w14:textId="77777777" w:rsidR="007255AF" w:rsidRPr="007255AF" w:rsidRDefault="007255AF" w:rsidP="007255AF">
      <w:pPr>
        <w:widowControl w:val="0"/>
        <w:suppressAutoHyphens/>
        <w:rPr>
          <w:rFonts w:eastAsia="DejaVu LGC Sans"/>
          <w:kern w:val="1"/>
        </w:rPr>
      </w:pPr>
    </w:p>
    <w:p w14:paraId="16448282" w14:textId="4CC4B6B9" w:rsidR="007255AF" w:rsidRPr="007255AF" w:rsidRDefault="008C2AE4" w:rsidP="007255AF">
      <w:pPr>
        <w:widowControl w:val="0"/>
        <w:suppressAutoHyphens/>
        <w:rPr>
          <w:rFonts w:eastAsia="DejaVu LGC Sans"/>
          <w:b/>
          <w:bCs/>
          <w:kern w:val="1"/>
        </w:rPr>
      </w:pPr>
      <w:r w:rsidRPr="008C2AE4">
        <w:rPr>
          <w:rFonts w:eastAsia="DejaVu LGC Sans"/>
          <w:b/>
          <w:bCs/>
          <w:kern w:val="1"/>
        </w:rPr>
        <w:t>1</w:t>
      </w:r>
      <w:r w:rsidR="007255AF" w:rsidRPr="007255AF">
        <w:rPr>
          <w:rFonts w:eastAsia="DejaVu LGC Sans"/>
          <w:b/>
          <w:bCs/>
          <w:kern w:val="1"/>
        </w:rPr>
        <w:t>.2.2</w:t>
      </w:r>
      <w:r w:rsidR="00FF7BA2">
        <w:rPr>
          <w:rFonts w:eastAsia="DejaVu LGC Sans"/>
          <w:b/>
          <w:bCs/>
          <w:kern w:val="1"/>
        </w:rPr>
        <w:t>.</w:t>
      </w:r>
      <w:r w:rsidR="007255AF" w:rsidRPr="007255AF">
        <w:rPr>
          <w:rFonts w:eastAsia="DejaVu LGC Sans"/>
          <w:b/>
          <w:bCs/>
          <w:kern w:val="1"/>
        </w:rPr>
        <w:t xml:space="preserve"> Примечания:</w:t>
      </w:r>
    </w:p>
    <w:p w14:paraId="5D4F7823" w14:textId="77777777" w:rsidR="007255AF" w:rsidRPr="007255AF" w:rsidRDefault="007255AF" w:rsidP="007255AF">
      <w:pPr>
        <w:widowControl w:val="0"/>
        <w:suppressAutoHyphens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- Для учета электроэнергии применить микропроцессорный многофункциональный счетчик класса точности 0,5S с цифровым интерфейсом RS-485 и резервным блоком питания. Для передачи данных в АИИСКУЭ АО «ОЭЗ ППТ «Липецк» использовать GSM коммуникатор. Для обеспечения резервного питания счетчика </w:t>
      </w:r>
      <w:proofErr w:type="spellStart"/>
      <w:r w:rsidRPr="007255AF">
        <w:rPr>
          <w:rFonts w:eastAsia="DejaVu LGC Sans"/>
          <w:kern w:val="1"/>
        </w:rPr>
        <w:t>эл.энергии</w:t>
      </w:r>
      <w:proofErr w:type="spellEnd"/>
      <w:r w:rsidRPr="007255AF">
        <w:rPr>
          <w:rFonts w:eastAsia="DejaVu LGC Sans"/>
          <w:kern w:val="1"/>
        </w:rPr>
        <w:t xml:space="preserve"> и GSM-коммуникатора организовать АВР цепей собственных нужд </w:t>
      </w:r>
      <w:bookmarkStart w:id="5" w:name="_Hlk74651071"/>
      <w:r w:rsidRPr="007255AF">
        <w:rPr>
          <w:rFonts w:eastAsia="DejaVu LGC Sans"/>
          <w:kern w:val="1"/>
        </w:rPr>
        <w:t xml:space="preserve">между шкафами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3 «левая» -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3 «правая»</w:t>
      </w:r>
      <w:bookmarkEnd w:id="5"/>
      <w:r w:rsidRPr="007255AF">
        <w:rPr>
          <w:rFonts w:eastAsia="DejaVu LGC Sans"/>
          <w:kern w:val="1"/>
        </w:rPr>
        <w:t xml:space="preserve">, а также между шкафами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4 «левая» -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4 «правая» соответственно.</w:t>
      </w:r>
    </w:p>
    <w:p w14:paraId="4CC0B86C" w14:textId="77777777" w:rsidR="007255AF" w:rsidRPr="007255AF" w:rsidRDefault="007255AF" w:rsidP="007255AF">
      <w:pPr>
        <w:widowControl w:val="0"/>
        <w:suppressAutoHyphens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 xml:space="preserve">- </w:t>
      </w:r>
      <w:r w:rsidRPr="007255AF">
        <w:rPr>
          <w:rFonts w:eastAsia="DejaVu LGC Sans"/>
          <w:kern w:val="1"/>
        </w:rPr>
        <w:tab/>
        <w:t>Цепи собственных нужд выполнить с возможностью резервирования от другого шкафа.</w:t>
      </w:r>
    </w:p>
    <w:p w14:paraId="186FDBAE" w14:textId="77777777" w:rsidR="007255AF" w:rsidRPr="007255AF" w:rsidRDefault="007255AF" w:rsidP="007255AF">
      <w:pPr>
        <w:widowControl w:val="0"/>
        <w:suppressAutoHyphens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-</w:t>
      </w:r>
      <w:r w:rsidRPr="007255AF">
        <w:rPr>
          <w:rFonts w:eastAsia="DejaVu LGC Sans"/>
          <w:kern w:val="1"/>
        </w:rPr>
        <w:tab/>
        <w:t>Предусмотреть возможность меж шкафной коммуникации кабелей вторичный цепей.</w:t>
      </w:r>
    </w:p>
    <w:p w14:paraId="164B70E3" w14:textId="77777777" w:rsidR="007255AF" w:rsidRPr="007255AF" w:rsidRDefault="007255AF" w:rsidP="000045B3">
      <w:pPr>
        <w:widowControl w:val="0"/>
        <w:suppressAutoHyphens/>
        <w:jc w:val="both"/>
        <w:rPr>
          <w:rFonts w:eastAsia="DejaVu LGC Sans"/>
          <w:kern w:val="1"/>
        </w:rPr>
      </w:pPr>
      <w:r w:rsidRPr="007255AF">
        <w:rPr>
          <w:rFonts w:eastAsia="DejaVu LGC Sans"/>
          <w:kern w:val="1"/>
        </w:rPr>
        <w:t>-</w:t>
      </w:r>
      <w:r w:rsidRPr="007255AF">
        <w:rPr>
          <w:rFonts w:eastAsia="DejaVu LGC Sans"/>
          <w:kern w:val="1"/>
        </w:rPr>
        <w:tab/>
        <w:t xml:space="preserve">От ТСН организовать цепи обогрева с термостатом, цепи освещения, цепи резервного питания счетчика и измерительного преобразователя, цепь питания силовой розетки. Все цепи должны быть защищены автоматическими выключателями. Питание шинок собственных нужд должно автоматически резервироваться между шкафами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3 «левая» -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3 «правая», а также между шкафами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4 «левая» - ВШКУ-10 </w:t>
      </w:r>
      <w:proofErr w:type="spellStart"/>
      <w:r w:rsidRPr="007255AF">
        <w:rPr>
          <w:rFonts w:eastAsia="DejaVu LGC Sans"/>
          <w:kern w:val="1"/>
        </w:rPr>
        <w:t>кВ</w:t>
      </w:r>
      <w:proofErr w:type="spellEnd"/>
      <w:r w:rsidRPr="007255AF">
        <w:rPr>
          <w:rFonts w:eastAsia="DejaVu LGC Sans"/>
          <w:kern w:val="1"/>
        </w:rPr>
        <w:t xml:space="preserve"> кабельных линий РП-4 «правая» соответственно.</w:t>
      </w:r>
    </w:p>
    <w:p w14:paraId="6F6B9CE2" w14:textId="77777777" w:rsidR="000045B3" w:rsidRDefault="000045B3" w:rsidP="000045B3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14:paraId="248EA3FD" w14:textId="3CE67036" w:rsidR="007255AF" w:rsidRPr="007255AF" w:rsidRDefault="00FD1C55" w:rsidP="000045B3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2</w:t>
      </w:r>
      <w:r w:rsidR="007255AF" w:rsidRPr="007255AF">
        <w:rPr>
          <w:rFonts w:eastAsia="Calibri"/>
          <w:b/>
          <w:kern w:val="1"/>
        </w:rPr>
        <w:t>. Требования к рабочей среде</w:t>
      </w:r>
    </w:p>
    <w:p w14:paraId="0F35DFDA" w14:textId="3C2D48EE" w:rsidR="007255AF" w:rsidRPr="007255AF" w:rsidRDefault="00FD1C55" w:rsidP="000045B3">
      <w:pPr>
        <w:widowControl w:val="0"/>
        <w:tabs>
          <w:tab w:val="left" w:pos="2552"/>
          <w:tab w:val="left" w:pos="2880"/>
          <w:tab w:val="left" w:pos="5760"/>
        </w:tabs>
        <w:suppressAutoHyphens/>
        <w:rPr>
          <w:rFonts w:eastAsia="DejaVu LGC Sans"/>
          <w:kern w:val="1"/>
        </w:rPr>
      </w:pPr>
      <w:r>
        <w:rPr>
          <w:rFonts w:eastAsia="DejaVu LGC Sans"/>
          <w:kern w:val="1"/>
        </w:rPr>
        <w:t>Оборудование, входящее в состав Товара,</w:t>
      </w:r>
      <w:r w:rsidR="007255AF" w:rsidRPr="007255AF">
        <w:rPr>
          <w:rFonts w:eastAsia="DejaVu LGC Sans"/>
          <w:kern w:val="1"/>
        </w:rPr>
        <w:t xml:space="preserve"> долж</w:t>
      </w:r>
      <w:r>
        <w:rPr>
          <w:rFonts w:eastAsia="DejaVu LGC Sans"/>
          <w:kern w:val="1"/>
        </w:rPr>
        <w:t>но</w:t>
      </w:r>
      <w:r w:rsidR="007255AF" w:rsidRPr="007255AF">
        <w:rPr>
          <w:rFonts w:eastAsia="DejaVu LGC Sans"/>
          <w:kern w:val="1"/>
        </w:rPr>
        <w:t xml:space="preserve"> работать при температуре от - 40</w:t>
      </w:r>
      <w:r w:rsidR="007255AF" w:rsidRPr="007255AF">
        <w:rPr>
          <w:rFonts w:eastAsia="DejaVu LGC Sans"/>
          <w:kern w:val="1"/>
          <w:vertAlign w:val="superscript"/>
        </w:rPr>
        <w:t>о</w:t>
      </w:r>
      <w:r w:rsidR="007255AF" w:rsidRPr="007255AF">
        <w:rPr>
          <w:rFonts w:eastAsia="DejaVu LGC Sans"/>
          <w:kern w:val="1"/>
        </w:rPr>
        <w:t>С до +40</w:t>
      </w:r>
      <w:r w:rsidR="007255AF" w:rsidRPr="007255AF">
        <w:rPr>
          <w:rFonts w:eastAsia="DejaVu LGC Sans"/>
          <w:kern w:val="1"/>
          <w:vertAlign w:val="superscript"/>
        </w:rPr>
        <w:t>о</w:t>
      </w:r>
      <w:r w:rsidR="007255AF" w:rsidRPr="007255AF">
        <w:rPr>
          <w:rFonts w:eastAsia="DejaVu LGC Sans"/>
          <w:kern w:val="1"/>
        </w:rPr>
        <w:t>С.</w:t>
      </w:r>
    </w:p>
    <w:p w14:paraId="400D777B" w14:textId="77777777" w:rsidR="000045B3" w:rsidRDefault="000045B3" w:rsidP="000045B3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outlineLvl w:val="1"/>
        <w:rPr>
          <w:rFonts w:eastAsia="Calibri"/>
          <w:b/>
          <w:kern w:val="1"/>
        </w:rPr>
      </w:pPr>
    </w:p>
    <w:p w14:paraId="2F7B0D8C" w14:textId="0E6E7F11" w:rsidR="007255AF" w:rsidRPr="007255AF" w:rsidRDefault="00510417" w:rsidP="000045B3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 xml:space="preserve">3. </w:t>
      </w:r>
      <w:r w:rsidR="007255AF" w:rsidRPr="007255AF">
        <w:rPr>
          <w:rFonts w:eastAsia="Calibri"/>
          <w:b/>
          <w:kern w:val="1"/>
        </w:rPr>
        <w:t>Условия гарантийного обслуживания</w:t>
      </w:r>
    </w:p>
    <w:p w14:paraId="1EC37FC4" w14:textId="6CA4B0B9" w:rsidR="007255AF" w:rsidRPr="007255AF" w:rsidRDefault="00510417" w:rsidP="000045B3">
      <w:pPr>
        <w:widowControl w:val="0"/>
        <w:tabs>
          <w:tab w:val="left" w:pos="2552"/>
          <w:tab w:val="left" w:pos="2880"/>
          <w:tab w:val="left" w:pos="5760"/>
        </w:tabs>
        <w:suppressAutoHyphens/>
        <w:jc w:val="both"/>
        <w:rPr>
          <w:rFonts w:eastAsia="DejaVu LGC Sans"/>
          <w:kern w:val="1"/>
        </w:rPr>
      </w:pPr>
      <w:r>
        <w:rPr>
          <w:rFonts w:eastAsia="DejaVu LGC Sans"/>
          <w:kern w:val="1"/>
        </w:rPr>
        <w:t xml:space="preserve">3.1. </w:t>
      </w:r>
      <w:r w:rsidR="007255AF" w:rsidRPr="007255AF">
        <w:rPr>
          <w:rFonts w:eastAsia="DejaVu LGC Sans"/>
          <w:kern w:val="1"/>
        </w:rPr>
        <w:t>Поставщик должен обеспечить контактный телефон, по которому пользователи оборудования</w:t>
      </w:r>
      <w:r w:rsidR="00B470BC">
        <w:rPr>
          <w:rFonts w:eastAsia="DejaVu LGC Sans"/>
          <w:kern w:val="1"/>
        </w:rPr>
        <w:t>, входящего в состав Товара,</w:t>
      </w:r>
      <w:r w:rsidR="007255AF" w:rsidRPr="007255AF">
        <w:rPr>
          <w:rFonts w:eastAsia="DejaVu LGC Sans"/>
          <w:kern w:val="1"/>
        </w:rPr>
        <w:t xml:space="preserve"> могли бы гарантированно связаться с квалифицированным персоналом </w:t>
      </w:r>
      <w:r>
        <w:rPr>
          <w:rFonts w:eastAsia="DejaVu LGC Sans"/>
          <w:kern w:val="1"/>
        </w:rPr>
        <w:t>П</w:t>
      </w:r>
      <w:r w:rsidR="007255AF" w:rsidRPr="007255AF">
        <w:rPr>
          <w:rFonts w:eastAsia="DejaVu LGC Sans"/>
          <w:kern w:val="1"/>
        </w:rPr>
        <w:t xml:space="preserve">оставщика о выявленных неисправностях в работе оборудования. </w:t>
      </w:r>
    </w:p>
    <w:p w14:paraId="4D0935C1" w14:textId="035F6EB7" w:rsidR="007255AF" w:rsidRPr="007255AF" w:rsidRDefault="00510417" w:rsidP="000045B3">
      <w:pPr>
        <w:widowControl w:val="0"/>
        <w:tabs>
          <w:tab w:val="left" w:pos="2552"/>
          <w:tab w:val="left" w:pos="2880"/>
          <w:tab w:val="left" w:pos="5760"/>
        </w:tabs>
        <w:suppressAutoHyphens/>
        <w:jc w:val="both"/>
        <w:rPr>
          <w:rFonts w:eastAsia="DejaVu LGC Sans"/>
          <w:kern w:val="1"/>
        </w:rPr>
      </w:pPr>
      <w:r>
        <w:rPr>
          <w:rFonts w:eastAsia="DejaVu LGC Sans"/>
          <w:kern w:val="1"/>
        </w:rPr>
        <w:t>3.2.</w:t>
      </w:r>
      <w:r w:rsidR="007255AF" w:rsidRPr="007255AF">
        <w:rPr>
          <w:rFonts w:eastAsia="DejaVu LGC Sans"/>
          <w:kern w:val="1"/>
        </w:rPr>
        <w:t xml:space="preserve"> В составе поставляемых с </w:t>
      </w:r>
      <w:r w:rsidR="00B470BC">
        <w:rPr>
          <w:rFonts w:eastAsia="DejaVu LGC Sans"/>
          <w:kern w:val="1"/>
        </w:rPr>
        <w:t>Товаром</w:t>
      </w:r>
      <w:r w:rsidR="007255AF" w:rsidRPr="007255AF">
        <w:rPr>
          <w:rFonts w:eastAsia="DejaVu LGC Sans"/>
          <w:kern w:val="1"/>
        </w:rPr>
        <w:t xml:space="preserve"> документов должны быть указаны данные условия гарантийного обслуживания и номера контактных телефонов.</w:t>
      </w:r>
    </w:p>
    <w:p w14:paraId="756005C0" w14:textId="56B318C5" w:rsidR="007255AF" w:rsidRPr="007255AF" w:rsidRDefault="00510417" w:rsidP="000045B3">
      <w:pPr>
        <w:widowControl w:val="0"/>
        <w:tabs>
          <w:tab w:val="left" w:pos="2552"/>
          <w:tab w:val="left" w:pos="2880"/>
          <w:tab w:val="left" w:pos="5760"/>
        </w:tabs>
        <w:suppressAutoHyphens/>
        <w:jc w:val="both"/>
        <w:rPr>
          <w:rFonts w:eastAsia="DejaVu LGC Sans"/>
          <w:kern w:val="1"/>
        </w:rPr>
      </w:pPr>
      <w:r>
        <w:rPr>
          <w:rFonts w:eastAsia="DejaVu LGC Sans"/>
          <w:kern w:val="1"/>
        </w:rPr>
        <w:t xml:space="preserve">3.3. </w:t>
      </w:r>
      <w:r w:rsidR="007255AF" w:rsidRPr="007255AF">
        <w:rPr>
          <w:rFonts w:eastAsia="DejaVu LGC Sans"/>
          <w:kern w:val="1"/>
        </w:rPr>
        <w:t xml:space="preserve">В течение гарантийного срока Поставщик гарантирует полнофункциональную работу (пригодность) </w:t>
      </w:r>
      <w:r>
        <w:rPr>
          <w:rFonts w:eastAsia="DejaVu LGC Sans"/>
          <w:kern w:val="1"/>
        </w:rPr>
        <w:t>Т</w:t>
      </w:r>
      <w:r w:rsidR="007255AF" w:rsidRPr="007255AF">
        <w:rPr>
          <w:rFonts w:eastAsia="DejaVu LGC Sans"/>
          <w:kern w:val="1"/>
        </w:rPr>
        <w:t xml:space="preserve">овара. В случае выхода </w:t>
      </w:r>
      <w:r>
        <w:rPr>
          <w:rFonts w:eastAsia="DejaVu LGC Sans"/>
          <w:kern w:val="1"/>
        </w:rPr>
        <w:t>Т</w:t>
      </w:r>
      <w:r w:rsidR="007255AF" w:rsidRPr="007255AF">
        <w:rPr>
          <w:rFonts w:eastAsia="DejaVu LGC Sans"/>
          <w:kern w:val="1"/>
        </w:rPr>
        <w:t xml:space="preserve">овара из строя в течение гарантийного срока, Поставщик обязуется самостоятельно за свой счет произвести ремонт или замену неисправного (негодного к применению) </w:t>
      </w:r>
      <w:r>
        <w:rPr>
          <w:rFonts w:eastAsia="DejaVu LGC Sans"/>
          <w:kern w:val="1"/>
        </w:rPr>
        <w:t>Т</w:t>
      </w:r>
      <w:r w:rsidR="007255AF" w:rsidRPr="007255AF">
        <w:rPr>
          <w:rFonts w:eastAsia="DejaVu LGC Sans"/>
          <w:kern w:val="1"/>
        </w:rPr>
        <w:t xml:space="preserve">овара. </w:t>
      </w:r>
    </w:p>
    <w:p w14:paraId="7FC99261" w14:textId="034E6826" w:rsidR="007255AF" w:rsidRPr="007255AF" w:rsidRDefault="00510417" w:rsidP="000045B3">
      <w:pPr>
        <w:widowControl w:val="0"/>
        <w:tabs>
          <w:tab w:val="left" w:pos="2552"/>
          <w:tab w:val="left" w:pos="2880"/>
          <w:tab w:val="left" w:pos="5760"/>
        </w:tabs>
        <w:suppressAutoHyphens/>
        <w:jc w:val="both"/>
        <w:rPr>
          <w:rFonts w:eastAsia="DejaVu LGC Sans"/>
          <w:kern w:val="1"/>
        </w:rPr>
      </w:pPr>
      <w:r>
        <w:rPr>
          <w:rFonts w:eastAsia="DejaVu LGC Sans"/>
          <w:kern w:val="1"/>
        </w:rPr>
        <w:t xml:space="preserve">3.4. </w:t>
      </w:r>
      <w:r w:rsidR="007255AF" w:rsidRPr="007255AF">
        <w:rPr>
          <w:rFonts w:eastAsia="DejaVu LGC Sans"/>
          <w:kern w:val="1"/>
        </w:rPr>
        <w:t xml:space="preserve">Доставка </w:t>
      </w:r>
      <w:r>
        <w:rPr>
          <w:rFonts w:eastAsia="DejaVu LGC Sans"/>
          <w:kern w:val="1"/>
        </w:rPr>
        <w:t>Товара</w:t>
      </w:r>
      <w:r w:rsidR="007255AF" w:rsidRPr="007255AF">
        <w:rPr>
          <w:rFonts w:eastAsia="DejaVu LGC Sans"/>
          <w:kern w:val="1"/>
        </w:rPr>
        <w:t xml:space="preserve"> в ремонт и из ремонта должна осуществляться транспортом Поставщика (или за его счет).</w:t>
      </w:r>
    </w:p>
    <w:p w14:paraId="39670F60" w14:textId="77777777" w:rsidR="005C3A84" w:rsidRPr="007255AF" w:rsidRDefault="005C3A84" w:rsidP="000045B3">
      <w:pPr>
        <w:tabs>
          <w:tab w:val="left" w:pos="5927"/>
        </w:tabs>
      </w:pPr>
    </w:p>
    <w:p w14:paraId="50FCEA9E" w14:textId="77777777" w:rsidR="000045B3" w:rsidRPr="00B671C0" w:rsidRDefault="000045B3" w:rsidP="00E720B5">
      <w:pPr>
        <w:jc w:val="center"/>
        <w:rPr>
          <w:b/>
        </w:rPr>
      </w:pPr>
    </w:p>
    <w:tbl>
      <w:tblPr>
        <w:tblW w:w="495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2"/>
        <w:gridCol w:w="4894"/>
      </w:tblGrid>
      <w:tr w:rsidR="006546C1" w:rsidRPr="00B671C0" w14:paraId="211C9F22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9A867CF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7CA355B9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546C1" w:rsidRPr="00B671C0" w14:paraId="313DD835" w14:textId="77777777" w:rsidTr="00B671C0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21197D1" w14:textId="77777777" w:rsidR="006546C1" w:rsidRPr="00B671C0" w:rsidRDefault="006546C1" w:rsidP="008800A1">
            <w:pPr>
              <w:shd w:val="clear" w:color="auto" w:fill="FFFFFF"/>
            </w:pPr>
            <w:r w:rsidRPr="00B671C0"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7FA1D2B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________</w:t>
            </w:r>
          </w:p>
        </w:tc>
      </w:tr>
      <w:tr w:rsidR="006546C1" w:rsidRPr="00B671C0" w14:paraId="64883C0B" w14:textId="77777777" w:rsidTr="00B671C0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14:paraId="2C9C3E13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01062A0F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</w:tr>
      <w:tr w:rsidR="006546C1" w:rsidRPr="00B671C0" w14:paraId="2C8FFBB5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59744D7C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DCD6B08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</w:tr>
    </w:tbl>
    <w:p w14:paraId="51725CD6" w14:textId="77777777" w:rsidR="005C3A84" w:rsidRDefault="005C3A84" w:rsidP="006E6926">
      <w:pPr>
        <w:jc w:val="right"/>
        <w:rPr>
          <w:bCs/>
          <w:color w:val="000000"/>
        </w:rPr>
      </w:pPr>
    </w:p>
    <w:sectPr w:rsidR="005C3A84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F6D1" w14:textId="77777777" w:rsidR="0006662C" w:rsidRDefault="0006662C">
      <w:r>
        <w:separator/>
      </w:r>
    </w:p>
  </w:endnote>
  <w:endnote w:type="continuationSeparator" w:id="0">
    <w:p w14:paraId="672A4E3F" w14:textId="77777777" w:rsidR="0006662C" w:rsidRDefault="0006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3ACA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60B1C51" w14:textId="77777777" w:rsidR="00505CFB" w:rsidRDefault="00505CF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E022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C16CF">
      <w:rPr>
        <w:rStyle w:val="af5"/>
        <w:noProof/>
      </w:rPr>
      <w:t>6</w:t>
    </w:r>
    <w:r>
      <w:rPr>
        <w:rStyle w:val="af5"/>
      </w:rPr>
      <w:fldChar w:fldCharType="end"/>
    </w:r>
  </w:p>
  <w:p w14:paraId="68A95124" w14:textId="77777777" w:rsidR="00505CFB" w:rsidRDefault="00505CFB" w:rsidP="0036389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8627" w14:textId="77777777" w:rsidR="0006662C" w:rsidRDefault="0006662C">
      <w:r>
        <w:separator/>
      </w:r>
    </w:p>
  </w:footnote>
  <w:footnote w:type="continuationSeparator" w:id="0">
    <w:p w14:paraId="2CB494D5" w14:textId="77777777" w:rsidR="0006662C" w:rsidRDefault="0006662C">
      <w:r>
        <w:continuationSeparator/>
      </w:r>
    </w:p>
  </w:footnote>
  <w:footnote w:id="1">
    <w:p w14:paraId="4459B827" w14:textId="77777777" w:rsidR="00505CFB" w:rsidRPr="0053466F" w:rsidRDefault="00505CFB">
      <w:pPr>
        <w:pStyle w:val="a7"/>
        <w:rPr>
          <w:iCs/>
        </w:rPr>
      </w:pPr>
      <w:r>
        <w:rPr>
          <w:rStyle w:val="a9"/>
        </w:rPr>
        <w:footnoteRef/>
      </w:r>
      <w:r>
        <w:t xml:space="preserve"> </w:t>
      </w:r>
      <w:bookmarkStart w:id="0" w:name="OLE_LINK1"/>
      <w:bookmarkStart w:id="1" w:name="OLE_LINK2"/>
      <w:r w:rsidRPr="0053466F">
        <w:rPr>
          <w:iCs/>
        </w:rPr>
        <w:t>Указывается, если Поставщик является плательщиком НДС</w:t>
      </w:r>
      <w:bookmarkEnd w:id="0"/>
      <w:bookmarkEnd w:id="1"/>
      <w:r w:rsidRPr="0053466F">
        <w:rPr>
          <w:iCs/>
        </w:rPr>
        <w:t>.</w:t>
      </w:r>
    </w:p>
  </w:footnote>
  <w:footnote w:id="2">
    <w:p w14:paraId="570CB102" w14:textId="713EF43A" w:rsidR="00E046EB" w:rsidRDefault="00E046EB">
      <w:pPr>
        <w:pStyle w:val="a7"/>
      </w:pPr>
      <w:r>
        <w:rPr>
          <w:rStyle w:val="a9"/>
        </w:rPr>
        <w:footnoteRef/>
      </w:r>
      <w:r>
        <w:t xml:space="preserve"> </w:t>
      </w:r>
      <w:r w:rsidRPr="00E046EB">
        <w:t>Указывается, если Поставщик является плательщиком НДС.</w:t>
      </w:r>
      <w:r>
        <w:t xml:space="preserve"> </w:t>
      </w:r>
    </w:p>
  </w:footnote>
  <w:footnote w:id="3">
    <w:p w14:paraId="1B2F0BD6" w14:textId="6D45A34F" w:rsidR="00E046EB" w:rsidRDefault="00E046EB">
      <w:pPr>
        <w:pStyle w:val="a7"/>
      </w:pPr>
      <w:r>
        <w:rPr>
          <w:rStyle w:val="a9"/>
        </w:rPr>
        <w:footnoteRef/>
      </w:r>
      <w:r>
        <w:t xml:space="preserve"> </w:t>
      </w:r>
      <w:r w:rsidRPr="00E046EB">
        <w:t>Указывается, если Поставщик является плательщиком НДС.</w:t>
      </w:r>
      <w:r>
        <w:t xml:space="preserve"> </w:t>
      </w:r>
    </w:p>
  </w:footnote>
  <w:footnote w:id="4">
    <w:p w14:paraId="5154D8E9" w14:textId="1248D203" w:rsidR="00E046EB" w:rsidRDefault="00E046EB">
      <w:pPr>
        <w:pStyle w:val="a7"/>
      </w:pPr>
      <w:r>
        <w:rPr>
          <w:rStyle w:val="a9"/>
        </w:rPr>
        <w:footnoteRef/>
      </w:r>
      <w:r>
        <w:t xml:space="preserve"> </w:t>
      </w:r>
      <w:r w:rsidRPr="00E046EB">
        <w:t>Указывается, если Поставщик является плательщиком НДС.</w:t>
      </w:r>
    </w:p>
  </w:footnote>
  <w:footnote w:id="5">
    <w:p w14:paraId="30F5BCD3" w14:textId="0F51D273" w:rsidR="00E046EB" w:rsidRDefault="00E046EB">
      <w:pPr>
        <w:pStyle w:val="a7"/>
      </w:pPr>
      <w:r>
        <w:rPr>
          <w:rStyle w:val="a9"/>
        </w:rPr>
        <w:footnoteRef/>
      </w:r>
      <w:r>
        <w:t xml:space="preserve"> </w:t>
      </w:r>
      <w:r w:rsidRPr="00E046EB">
        <w:t>Указывается, если Поставщик является плательщиком НДС.</w:t>
      </w:r>
    </w:p>
  </w:footnote>
  <w:footnote w:id="6">
    <w:p w14:paraId="20156955" w14:textId="4529CA3F" w:rsidR="007F6853" w:rsidRDefault="007F6853">
      <w:pPr>
        <w:pStyle w:val="a7"/>
      </w:pPr>
      <w:r>
        <w:rPr>
          <w:rStyle w:val="a9"/>
        </w:rPr>
        <w:footnoteRef/>
      </w:r>
      <w:r>
        <w:t xml:space="preserve"> </w:t>
      </w:r>
      <w:r w:rsidRPr="007F6853">
        <w:t>Указывается, если Поставщик является плательщиком НДС.</w:t>
      </w:r>
    </w:p>
  </w:footnote>
  <w:footnote w:id="7">
    <w:p w14:paraId="1ED8F120" w14:textId="2FD7C817" w:rsidR="007F6853" w:rsidRDefault="007F6853">
      <w:pPr>
        <w:pStyle w:val="a7"/>
      </w:pPr>
      <w:r>
        <w:rPr>
          <w:rStyle w:val="a9"/>
        </w:rPr>
        <w:footnoteRef/>
      </w:r>
      <w:r>
        <w:t xml:space="preserve"> </w:t>
      </w:r>
      <w:r w:rsidRPr="007F6853">
        <w:t>Указывается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multilevel"/>
    <w:tmpl w:val="C126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07"/>
    <w:rsid w:val="00000109"/>
    <w:rsid w:val="00001605"/>
    <w:rsid w:val="000045B3"/>
    <w:rsid w:val="000101E4"/>
    <w:rsid w:val="00010BF1"/>
    <w:rsid w:val="000111E2"/>
    <w:rsid w:val="00011C01"/>
    <w:rsid w:val="00012E28"/>
    <w:rsid w:val="0001785A"/>
    <w:rsid w:val="000216D5"/>
    <w:rsid w:val="000223D0"/>
    <w:rsid w:val="00025F9E"/>
    <w:rsid w:val="00030C64"/>
    <w:rsid w:val="000317A1"/>
    <w:rsid w:val="00040810"/>
    <w:rsid w:val="00043439"/>
    <w:rsid w:val="000514EA"/>
    <w:rsid w:val="000525C2"/>
    <w:rsid w:val="00057933"/>
    <w:rsid w:val="00057DE0"/>
    <w:rsid w:val="000623D3"/>
    <w:rsid w:val="00064064"/>
    <w:rsid w:val="0006607A"/>
    <w:rsid w:val="0006662C"/>
    <w:rsid w:val="000720B0"/>
    <w:rsid w:val="00074081"/>
    <w:rsid w:val="00074139"/>
    <w:rsid w:val="00074277"/>
    <w:rsid w:val="00075F9E"/>
    <w:rsid w:val="000776E3"/>
    <w:rsid w:val="000801EB"/>
    <w:rsid w:val="00080E3A"/>
    <w:rsid w:val="00082CB6"/>
    <w:rsid w:val="00085848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7B91"/>
    <w:rsid w:val="000D492E"/>
    <w:rsid w:val="000D6C2D"/>
    <w:rsid w:val="000D7AD7"/>
    <w:rsid w:val="000E1799"/>
    <w:rsid w:val="000E717C"/>
    <w:rsid w:val="000E7722"/>
    <w:rsid w:val="000E7BB3"/>
    <w:rsid w:val="000F0098"/>
    <w:rsid w:val="000F0678"/>
    <w:rsid w:val="000F263B"/>
    <w:rsid w:val="000F5D65"/>
    <w:rsid w:val="000F67AD"/>
    <w:rsid w:val="00103607"/>
    <w:rsid w:val="001049E9"/>
    <w:rsid w:val="001112B5"/>
    <w:rsid w:val="00114DA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56D18"/>
    <w:rsid w:val="001603A8"/>
    <w:rsid w:val="00162A35"/>
    <w:rsid w:val="00164CC8"/>
    <w:rsid w:val="0016646E"/>
    <w:rsid w:val="0017135C"/>
    <w:rsid w:val="001721AF"/>
    <w:rsid w:val="001774CE"/>
    <w:rsid w:val="00177C2F"/>
    <w:rsid w:val="00180CC6"/>
    <w:rsid w:val="0018354F"/>
    <w:rsid w:val="00183A2B"/>
    <w:rsid w:val="00183FAB"/>
    <w:rsid w:val="001914AC"/>
    <w:rsid w:val="00192A12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0794F"/>
    <w:rsid w:val="00220775"/>
    <w:rsid w:val="0022330B"/>
    <w:rsid w:val="00225A0C"/>
    <w:rsid w:val="002379D6"/>
    <w:rsid w:val="00240138"/>
    <w:rsid w:val="00244F3B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285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0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0C7B"/>
    <w:rsid w:val="002F2682"/>
    <w:rsid w:val="002F738C"/>
    <w:rsid w:val="00301AFD"/>
    <w:rsid w:val="0030500C"/>
    <w:rsid w:val="00306738"/>
    <w:rsid w:val="00307115"/>
    <w:rsid w:val="003170B9"/>
    <w:rsid w:val="00317672"/>
    <w:rsid w:val="00322437"/>
    <w:rsid w:val="0032494B"/>
    <w:rsid w:val="00324D19"/>
    <w:rsid w:val="0033446B"/>
    <w:rsid w:val="003366D5"/>
    <w:rsid w:val="00340091"/>
    <w:rsid w:val="00346F35"/>
    <w:rsid w:val="0035482A"/>
    <w:rsid w:val="0035624D"/>
    <w:rsid w:val="003628F6"/>
    <w:rsid w:val="00363576"/>
    <w:rsid w:val="00363891"/>
    <w:rsid w:val="00363907"/>
    <w:rsid w:val="003660C5"/>
    <w:rsid w:val="00366364"/>
    <w:rsid w:val="00366E3F"/>
    <w:rsid w:val="00375179"/>
    <w:rsid w:val="003758CD"/>
    <w:rsid w:val="00375E8E"/>
    <w:rsid w:val="00377463"/>
    <w:rsid w:val="0038241B"/>
    <w:rsid w:val="00390208"/>
    <w:rsid w:val="003926A7"/>
    <w:rsid w:val="00392F4B"/>
    <w:rsid w:val="00394E8F"/>
    <w:rsid w:val="003A3A5D"/>
    <w:rsid w:val="003A50B8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44E"/>
    <w:rsid w:val="003F25F0"/>
    <w:rsid w:val="003F2CE4"/>
    <w:rsid w:val="003F5131"/>
    <w:rsid w:val="003F6AC8"/>
    <w:rsid w:val="004044ED"/>
    <w:rsid w:val="00405535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0E63"/>
    <w:rsid w:val="00441481"/>
    <w:rsid w:val="00442C82"/>
    <w:rsid w:val="00442D5B"/>
    <w:rsid w:val="004450A0"/>
    <w:rsid w:val="0045623B"/>
    <w:rsid w:val="00461A56"/>
    <w:rsid w:val="00465175"/>
    <w:rsid w:val="00466853"/>
    <w:rsid w:val="0046703C"/>
    <w:rsid w:val="004701FE"/>
    <w:rsid w:val="00470EAC"/>
    <w:rsid w:val="00471404"/>
    <w:rsid w:val="00474006"/>
    <w:rsid w:val="00487722"/>
    <w:rsid w:val="00487FED"/>
    <w:rsid w:val="00491951"/>
    <w:rsid w:val="00494F68"/>
    <w:rsid w:val="004A2708"/>
    <w:rsid w:val="004A286E"/>
    <w:rsid w:val="004A2E90"/>
    <w:rsid w:val="004A3435"/>
    <w:rsid w:val="004A5E3A"/>
    <w:rsid w:val="004A6227"/>
    <w:rsid w:val="004B6A9E"/>
    <w:rsid w:val="004C14A3"/>
    <w:rsid w:val="004C16CF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A22"/>
    <w:rsid w:val="00502F70"/>
    <w:rsid w:val="00505CFB"/>
    <w:rsid w:val="00505F3A"/>
    <w:rsid w:val="005060CA"/>
    <w:rsid w:val="005077D5"/>
    <w:rsid w:val="005102BF"/>
    <w:rsid w:val="00510417"/>
    <w:rsid w:val="00512580"/>
    <w:rsid w:val="005237B5"/>
    <w:rsid w:val="00523C29"/>
    <w:rsid w:val="00524E23"/>
    <w:rsid w:val="00525EE2"/>
    <w:rsid w:val="00527088"/>
    <w:rsid w:val="0052773A"/>
    <w:rsid w:val="00534436"/>
    <w:rsid w:val="0053466F"/>
    <w:rsid w:val="00544C62"/>
    <w:rsid w:val="00550FDB"/>
    <w:rsid w:val="005515F8"/>
    <w:rsid w:val="00552A37"/>
    <w:rsid w:val="00554E32"/>
    <w:rsid w:val="00561A00"/>
    <w:rsid w:val="00565B3F"/>
    <w:rsid w:val="005669FF"/>
    <w:rsid w:val="005710D8"/>
    <w:rsid w:val="005767B1"/>
    <w:rsid w:val="005776B5"/>
    <w:rsid w:val="00584F36"/>
    <w:rsid w:val="00591B5D"/>
    <w:rsid w:val="00593662"/>
    <w:rsid w:val="0059517B"/>
    <w:rsid w:val="00596B73"/>
    <w:rsid w:val="00596EB1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1FCC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445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46CE"/>
    <w:rsid w:val="006D6679"/>
    <w:rsid w:val="006E4E60"/>
    <w:rsid w:val="006E665C"/>
    <w:rsid w:val="006E6926"/>
    <w:rsid w:val="006F2543"/>
    <w:rsid w:val="006F5204"/>
    <w:rsid w:val="0070064E"/>
    <w:rsid w:val="00704F37"/>
    <w:rsid w:val="00706566"/>
    <w:rsid w:val="007066BA"/>
    <w:rsid w:val="00706F13"/>
    <w:rsid w:val="0070762A"/>
    <w:rsid w:val="00707EE5"/>
    <w:rsid w:val="00710290"/>
    <w:rsid w:val="007136F5"/>
    <w:rsid w:val="00714FEC"/>
    <w:rsid w:val="00715548"/>
    <w:rsid w:val="007164B0"/>
    <w:rsid w:val="00716A64"/>
    <w:rsid w:val="0071755D"/>
    <w:rsid w:val="007208C7"/>
    <w:rsid w:val="00723C7D"/>
    <w:rsid w:val="00724ADE"/>
    <w:rsid w:val="007255AF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3849"/>
    <w:rsid w:val="007D4B8E"/>
    <w:rsid w:val="007D57A3"/>
    <w:rsid w:val="007E10A9"/>
    <w:rsid w:val="007E5BF0"/>
    <w:rsid w:val="007E723F"/>
    <w:rsid w:val="007F3854"/>
    <w:rsid w:val="007F4187"/>
    <w:rsid w:val="007F46BD"/>
    <w:rsid w:val="007F6853"/>
    <w:rsid w:val="007F766F"/>
    <w:rsid w:val="008012DB"/>
    <w:rsid w:val="00801D72"/>
    <w:rsid w:val="00802E55"/>
    <w:rsid w:val="00817B88"/>
    <w:rsid w:val="0082103E"/>
    <w:rsid w:val="00823348"/>
    <w:rsid w:val="008277F6"/>
    <w:rsid w:val="00830819"/>
    <w:rsid w:val="0083140A"/>
    <w:rsid w:val="008334A2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A03F9"/>
    <w:rsid w:val="008B16CF"/>
    <w:rsid w:val="008B1DA8"/>
    <w:rsid w:val="008B37DF"/>
    <w:rsid w:val="008B532F"/>
    <w:rsid w:val="008B572E"/>
    <w:rsid w:val="008B596F"/>
    <w:rsid w:val="008C1920"/>
    <w:rsid w:val="008C2AE4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5E02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3A39"/>
    <w:rsid w:val="00954E83"/>
    <w:rsid w:val="00956108"/>
    <w:rsid w:val="00956E45"/>
    <w:rsid w:val="0096688F"/>
    <w:rsid w:val="00970FC8"/>
    <w:rsid w:val="00971A4A"/>
    <w:rsid w:val="00975281"/>
    <w:rsid w:val="0097606D"/>
    <w:rsid w:val="0097609E"/>
    <w:rsid w:val="009761A7"/>
    <w:rsid w:val="00981CB5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300"/>
    <w:rsid w:val="009B2432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61EA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3A9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B48"/>
    <w:rsid w:val="00AA2C5A"/>
    <w:rsid w:val="00AA3155"/>
    <w:rsid w:val="00AA7A71"/>
    <w:rsid w:val="00AB1165"/>
    <w:rsid w:val="00AB1DDD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1F9C"/>
    <w:rsid w:val="00B25024"/>
    <w:rsid w:val="00B30846"/>
    <w:rsid w:val="00B30C9E"/>
    <w:rsid w:val="00B31B4F"/>
    <w:rsid w:val="00B31F30"/>
    <w:rsid w:val="00B36CEE"/>
    <w:rsid w:val="00B40C58"/>
    <w:rsid w:val="00B44DE1"/>
    <w:rsid w:val="00B470BC"/>
    <w:rsid w:val="00B4724A"/>
    <w:rsid w:val="00B4782E"/>
    <w:rsid w:val="00B51622"/>
    <w:rsid w:val="00B53A6C"/>
    <w:rsid w:val="00B53BD5"/>
    <w:rsid w:val="00B56C9D"/>
    <w:rsid w:val="00B608DC"/>
    <w:rsid w:val="00B62565"/>
    <w:rsid w:val="00B668D5"/>
    <w:rsid w:val="00B671C0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970C1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1A9D"/>
    <w:rsid w:val="00BC41BF"/>
    <w:rsid w:val="00BC5700"/>
    <w:rsid w:val="00BC7B79"/>
    <w:rsid w:val="00BD4072"/>
    <w:rsid w:val="00BD503A"/>
    <w:rsid w:val="00BD577C"/>
    <w:rsid w:val="00BD6D79"/>
    <w:rsid w:val="00BD7F77"/>
    <w:rsid w:val="00BE1FCE"/>
    <w:rsid w:val="00BE2101"/>
    <w:rsid w:val="00BF55D2"/>
    <w:rsid w:val="00BF5C13"/>
    <w:rsid w:val="00BF75BB"/>
    <w:rsid w:val="00C04CC0"/>
    <w:rsid w:val="00C06776"/>
    <w:rsid w:val="00C0719A"/>
    <w:rsid w:val="00C07493"/>
    <w:rsid w:val="00C105A0"/>
    <w:rsid w:val="00C10752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2407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BE"/>
    <w:rsid w:val="00C750F7"/>
    <w:rsid w:val="00C760D4"/>
    <w:rsid w:val="00C77D0E"/>
    <w:rsid w:val="00C815C2"/>
    <w:rsid w:val="00C9157C"/>
    <w:rsid w:val="00C94EB3"/>
    <w:rsid w:val="00C952A9"/>
    <w:rsid w:val="00CA385C"/>
    <w:rsid w:val="00CA4415"/>
    <w:rsid w:val="00CB063E"/>
    <w:rsid w:val="00CB083B"/>
    <w:rsid w:val="00CB0887"/>
    <w:rsid w:val="00CB3126"/>
    <w:rsid w:val="00CB5138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1EFC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274F9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0734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129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0A05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5947"/>
    <w:rsid w:val="00DE68E8"/>
    <w:rsid w:val="00DE7D5A"/>
    <w:rsid w:val="00DF09A1"/>
    <w:rsid w:val="00DF366B"/>
    <w:rsid w:val="00DF4D39"/>
    <w:rsid w:val="00DF68D4"/>
    <w:rsid w:val="00E01CB3"/>
    <w:rsid w:val="00E03030"/>
    <w:rsid w:val="00E036EC"/>
    <w:rsid w:val="00E03911"/>
    <w:rsid w:val="00E046EB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627AA"/>
    <w:rsid w:val="00E720B5"/>
    <w:rsid w:val="00E81C7B"/>
    <w:rsid w:val="00E8343F"/>
    <w:rsid w:val="00E91742"/>
    <w:rsid w:val="00E9192A"/>
    <w:rsid w:val="00E925CE"/>
    <w:rsid w:val="00E94F93"/>
    <w:rsid w:val="00E968EF"/>
    <w:rsid w:val="00EA5344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199"/>
    <w:rsid w:val="00F327B1"/>
    <w:rsid w:val="00F33A36"/>
    <w:rsid w:val="00F33CC6"/>
    <w:rsid w:val="00F33E8E"/>
    <w:rsid w:val="00F34A37"/>
    <w:rsid w:val="00F34E61"/>
    <w:rsid w:val="00F42421"/>
    <w:rsid w:val="00F4363C"/>
    <w:rsid w:val="00F5189F"/>
    <w:rsid w:val="00F52BD8"/>
    <w:rsid w:val="00F52C10"/>
    <w:rsid w:val="00F5384D"/>
    <w:rsid w:val="00F60DA3"/>
    <w:rsid w:val="00F6154A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029C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1C55"/>
    <w:rsid w:val="00FD331C"/>
    <w:rsid w:val="00FD4C0F"/>
    <w:rsid w:val="00FD523E"/>
    <w:rsid w:val="00FE0BD1"/>
    <w:rsid w:val="00FE2D23"/>
    <w:rsid w:val="00FF0F90"/>
    <w:rsid w:val="00FF12F7"/>
    <w:rsid w:val="00FF1880"/>
    <w:rsid w:val="00FF1C55"/>
    <w:rsid w:val="00FF3509"/>
    <w:rsid w:val="00FF7B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9B77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character" w:styleId="afb">
    <w:name w:val="annotation reference"/>
    <w:basedOn w:val="a1"/>
    <w:uiPriority w:val="99"/>
    <w:semiHidden/>
    <w:unhideWhenUsed/>
    <w:rsid w:val="00B668D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68D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66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6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668D5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363891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63891"/>
  </w:style>
  <w:style w:type="character" w:styleId="aff2">
    <w:name w:val="endnote reference"/>
    <w:basedOn w:val="a1"/>
    <w:uiPriority w:val="99"/>
    <w:semiHidden/>
    <w:unhideWhenUsed/>
    <w:rsid w:val="0036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5EE3-3CEE-46A2-8057-EC4C46C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625</Words>
  <Characters>18979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21561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Маслова Лариса Николаевна</cp:lastModifiedBy>
  <cp:revision>39</cp:revision>
  <cp:lastPrinted>2020-08-13T12:44:00Z</cp:lastPrinted>
  <dcterms:created xsi:type="dcterms:W3CDTF">2020-10-05T11:47:00Z</dcterms:created>
  <dcterms:modified xsi:type="dcterms:W3CDTF">2021-06-30T07:00:00Z</dcterms:modified>
</cp:coreProperties>
</file>